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2744" w14:textId="2C7E034F" w:rsidR="009F1934" w:rsidRPr="004C75E2" w:rsidRDefault="002C107B" w:rsidP="009F1934">
      <w:pPr>
        <w:spacing w:after="0" w:line="240" w:lineRule="auto"/>
        <w:rPr>
          <w:rFonts w:ascii="Arial" w:hAnsi="Arial" w:cs="Arial"/>
          <w:b/>
          <w:color w:val="FF0000"/>
        </w:rPr>
      </w:pPr>
      <w:r w:rsidRPr="002C107B">
        <w:rPr>
          <w:rFonts w:ascii="Arial" w:hAnsi="Arial" w:cs="Arial"/>
          <w:b/>
        </w:rPr>
        <w:t>ACF 11 – Balance Day Adjustments</w:t>
      </w:r>
      <w:r w:rsidR="004C75E2">
        <w:rPr>
          <w:rFonts w:ascii="Arial" w:hAnsi="Arial" w:cs="Arial"/>
          <w:b/>
        </w:rPr>
        <w:t xml:space="preserve">    </w:t>
      </w:r>
      <w:r w:rsidR="004C75E2" w:rsidRPr="004C75E2">
        <w:rPr>
          <w:rFonts w:ascii="Arial" w:hAnsi="Arial" w:cs="Arial"/>
          <w:b/>
          <w:color w:val="FF0000"/>
          <w:sz w:val="36"/>
          <w:szCs w:val="36"/>
          <w:highlight w:val="yellow"/>
        </w:rPr>
        <w:t>SOLUTION</w:t>
      </w:r>
    </w:p>
    <w:p w14:paraId="07C28A48" w14:textId="5D5229A5" w:rsidR="002C107B" w:rsidRPr="002C107B" w:rsidRDefault="002C107B" w:rsidP="009F1934">
      <w:pPr>
        <w:spacing w:after="0" w:line="240" w:lineRule="auto"/>
        <w:rPr>
          <w:rFonts w:ascii="Arial" w:hAnsi="Arial" w:cs="Arial"/>
          <w:b/>
        </w:rPr>
      </w:pPr>
      <w:r w:rsidRPr="002C107B">
        <w:rPr>
          <w:rFonts w:ascii="Arial" w:hAnsi="Arial" w:cs="Arial"/>
          <w:b/>
        </w:rPr>
        <w:t>Class Exercises</w:t>
      </w:r>
    </w:p>
    <w:p w14:paraId="0BE8420F" w14:textId="22FCA8B0" w:rsidR="009F1934" w:rsidRPr="002C107B" w:rsidRDefault="009F1934" w:rsidP="009F1934">
      <w:pPr>
        <w:spacing w:after="0" w:line="240" w:lineRule="auto"/>
        <w:rPr>
          <w:rFonts w:ascii="Arial" w:hAnsi="Arial" w:cs="Arial"/>
          <w:b/>
        </w:rPr>
      </w:pPr>
    </w:p>
    <w:p w14:paraId="45F43662" w14:textId="12560675" w:rsidR="00FA7732" w:rsidRPr="00A91BBC" w:rsidRDefault="002C107B" w:rsidP="00FA773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="00FA7732" w:rsidRPr="00A91BBC">
        <w:rPr>
          <w:rFonts w:cstheme="minorHAnsi"/>
          <w:sz w:val="28"/>
          <w:szCs w:val="28"/>
        </w:rPr>
        <w:t xml:space="preserve">Trial Balance </w:t>
      </w:r>
      <w:r w:rsidR="00FA7732" w:rsidRPr="00593C0D">
        <w:rPr>
          <w:rFonts w:cstheme="minorHAnsi"/>
          <w:b/>
          <w:sz w:val="28"/>
          <w:szCs w:val="28"/>
        </w:rPr>
        <w:t>extract</w:t>
      </w:r>
      <w:r w:rsidR="00593C0D">
        <w:rPr>
          <w:rFonts w:cstheme="minorHAnsi"/>
          <w:b/>
          <w:sz w:val="28"/>
          <w:szCs w:val="28"/>
        </w:rPr>
        <w:t xml:space="preserve"> </w:t>
      </w:r>
      <w:r w:rsidR="00FA7732" w:rsidRPr="00593C0D">
        <w:rPr>
          <w:rFonts w:cstheme="minorHAnsi"/>
          <w:sz w:val="28"/>
          <w:szCs w:val="28"/>
        </w:rPr>
        <w:t>of</w:t>
      </w:r>
      <w:r w:rsidR="00FA7732" w:rsidRPr="00A91BBC">
        <w:rPr>
          <w:rFonts w:cstheme="minorHAnsi"/>
          <w:sz w:val="28"/>
          <w:szCs w:val="28"/>
        </w:rPr>
        <w:t xml:space="preserve"> </w:t>
      </w:r>
      <w:r w:rsidR="00593C0D">
        <w:rPr>
          <w:rFonts w:cstheme="minorHAnsi"/>
          <w:sz w:val="28"/>
          <w:szCs w:val="28"/>
        </w:rPr>
        <w:t>T</w:t>
      </w:r>
      <w:r w:rsidR="00300675">
        <w:rPr>
          <w:rFonts w:cstheme="minorHAnsi"/>
          <w:sz w:val="28"/>
          <w:szCs w:val="28"/>
        </w:rPr>
        <w:t>ILLY</w:t>
      </w:r>
      <w:r w:rsidR="00593C0D">
        <w:rPr>
          <w:rFonts w:cstheme="minorHAnsi"/>
          <w:sz w:val="28"/>
          <w:szCs w:val="28"/>
        </w:rPr>
        <w:t xml:space="preserve"> TRADERS</w:t>
      </w:r>
      <w:r w:rsidR="00FA7732" w:rsidRPr="00A91BBC">
        <w:rPr>
          <w:rFonts w:cstheme="minorHAnsi"/>
          <w:sz w:val="28"/>
          <w:szCs w:val="28"/>
        </w:rPr>
        <w:t xml:space="preserve"> on 30 June 201</w:t>
      </w:r>
      <w:r w:rsidR="00593C0D">
        <w:rPr>
          <w:rFonts w:cstheme="minorHAnsi"/>
          <w:sz w:val="28"/>
          <w:szCs w:val="28"/>
        </w:rPr>
        <w:t>8</w:t>
      </w:r>
      <w:r w:rsidR="00FA7732" w:rsidRPr="00A91BBC">
        <w:rPr>
          <w:rFonts w:cstheme="minorHAnsi"/>
          <w:sz w:val="28"/>
          <w:szCs w:val="28"/>
        </w:rPr>
        <w:t xml:space="preserve"> showed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1233"/>
        <w:gridCol w:w="1314"/>
      </w:tblGrid>
      <w:tr w:rsidR="00300675" w:rsidRPr="00A91BBC" w14:paraId="56F7E97A" w14:textId="77777777" w:rsidTr="00287224">
        <w:trPr>
          <w:jc w:val="center"/>
        </w:trPr>
        <w:tc>
          <w:tcPr>
            <w:tcW w:w="4104" w:type="dxa"/>
          </w:tcPr>
          <w:p w14:paraId="0C6D1319" w14:textId="77777777" w:rsidR="00300675" w:rsidRPr="00A91BBC" w:rsidRDefault="00300675" w:rsidP="00287224">
            <w:pPr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General Ledger Account</w:t>
            </w:r>
          </w:p>
        </w:tc>
        <w:tc>
          <w:tcPr>
            <w:tcW w:w="1233" w:type="dxa"/>
          </w:tcPr>
          <w:p w14:paraId="4F825DD4" w14:textId="77777777" w:rsidR="00300675" w:rsidRPr="00A91BBC" w:rsidRDefault="00300675" w:rsidP="002872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Acc Type</w:t>
            </w:r>
          </w:p>
        </w:tc>
        <w:tc>
          <w:tcPr>
            <w:tcW w:w="1314" w:type="dxa"/>
          </w:tcPr>
          <w:p w14:paraId="57566D40" w14:textId="6A568E04" w:rsidR="00300675" w:rsidRPr="00A91BBC" w:rsidRDefault="00300675" w:rsidP="002872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bit</w:t>
            </w:r>
          </w:p>
        </w:tc>
      </w:tr>
      <w:tr w:rsidR="00300675" w:rsidRPr="00A91BBC" w14:paraId="5B11F4FC" w14:textId="77777777" w:rsidTr="00287224">
        <w:trPr>
          <w:jc w:val="center"/>
        </w:trPr>
        <w:tc>
          <w:tcPr>
            <w:tcW w:w="4104" w:type="dxa"/>
          </w:tcPr>
          <w:p w14:paraId="7FC4C80E" w14:textId="77777777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Prepaid Insurance</w:t>
            </w:r>
          </w:p>
        </w:tc>
        <w:tc>
          <w:tcPr>
            <w:tcW w:w="1233" w:type="dxa"/>
          </w:tcPr>
          <w:p w14:paraId="3B3BC004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7E4227E6" w14:textId="5663AA7A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A91BB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300675" w:rsidRPr="00A91BBC" w14:paraId="4DFCD9E1" w14:textId="77777777" w:rsidTr="00287224">
        <w:trPr>
          <w:jc w:val="center"/>
        </w:trPr>
        <w:tc>
          <w:tcPr>
            <w:tcW w:w="4104" w:type="dxa"/>
          </w:tcPr>
          <w:p w14:paraId="5AF04F9F" w14:textId="60514A4F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ffice Supplies</w:t>
            </w:r>
          </w:p>
        </w:tc>
        <w:tc>
          <w:tcPr>
            <w:tcW w:w="1233" w:type="dxa"/>
          </w:tcPr>
          <w:p w14:paraId="502B6C10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CDD91D5" w14:textId="5DA34D1C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000</w:t>
            </w:r>
          </w:p>
        </w:tc>
      </w:tr>
      <w:tr w:rsidR="00300675" w:rsidRPr="00A91BBC" w14:paraId="50D8EA58" w14:textId="77777777" w:rsidTr="00287224">
        <w:trPr>
          <w:jc w:val="center"/>
        </w:trPr>
        <w:tc>
          <w:tcPr>
            <w:tcW w:w="4104" w:type="dxa"/>
          </w:tcPr>
          <w:p w14:paraId="783F7842" w14:textId="0F3B4709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ectricity</w:t>
            </w:r>
          </w:p>
        </w:tc>
        <w:tc>
          <w:tcPr>
            <w:tcW w:w="1233" w:type="dxa"/>
          </w:tcPr>
          <w:p w14:paraId="35F56EEB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3ACF96D" w14:textId="2A005D38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550</w:t>
            </w:r>
          </w:p>
        </w:tc>
      </w:tr>
      <w:tr w:rsidR="00300675" w:rsidRPr="00A91BBC" w14:paraId="4DB9F2A4" w14:textId="77777777" w:rsidTr="00287224">
        <w:trPr>
          <w:jc w:val="center"/>
        </w:trPr>
        <w:tc>
          <w:tcPr>
            <w:tcW w:w="4104" w:type="dxa"/>
          </w:tcPr>
          <w:p w14:paraId="2CA31FE4" w14:textId="4F3E3A29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paid rent</w:t>
            </w:r>
            <w:r w:rsidRPr="00A91BBC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</w:tcPr>
          <w:p w14:paraId="090B3337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DB8801A" w14:textId="6068CE8F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  <w:r w:rsidRPr="00A91BB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300675" w:rsidRPr="00A91BBC" w14:paraId="427226A7" w14:textId="77777777" w:rsidTr="00287224">
        <w:trPr>
          <w:jc w:val="center"/>
        </w:trPr>
        <w:tc>
          <w:tcPr>
            <w:tcW w:w="4104" w:type="dxa"/>
          </w:tcPr>
          <w:p w14:paraId="719E68B9" w14:textId="62951756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ges</w:t>
            </w:r>
          </w:p>
        </w:tc>
        <w:tc>
          <w:tcPr>
            <w:tcW w:w="1233" w:type="dxa"/>
          </w:tcPr>
          <w:p w14:paraId="652477AB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30FBBB4" w14:textId="2489B1D9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 0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300675" w:rsidRPr="00A91BBC" w14:paraId="2093A3A8" w14:textId="77777777" w:rsidTr="00287224">
        <w:trPr>
          <w:jc w:val="center"/>
        </w:trPr>
        <w:tc>
          <w:tcPr>
            <w:tcW w:w="4104" w:type="dxa"/>
          </w:tcPr>
          <w:p w14:paraId="3041BCBF" w14:textId="5A5DD24F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phone expenses</w:t>
            </w:r>
          </w:p>
        </w:tc>
        <w:tc>
          <w:tcPr>
            <w:tcW w:w="1233" w:type="dxa"/>
          </w:tcPr>
          <w:p w14:paraId="64F2AA53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C7D222B" w14:textId="743F3F6E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2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</w:tbl>
    <w:p w14:paraId="106CB5DB" w14:textId="77777777" w:rsidR="00287224" w:rsidRDefault="00287224" w:rsidP="00287224">
      <w:pPr>
        <w:spacing w:line="240" w:lineRule="auto"/>
        <w:rPr>
          <w:rFonts w:cstheme="minorHAnsi"/>
          <w:b/>
          <w:sz w:val="28"/>
          <w:szCs w:val="28"/>
        </w:rPr>
      </w:pPr>
    </w:p>
    <w:p w14:paraId="42AFEBA6" w14:textId="77777777" w:rsidR="00FA7732" w:rsidRPr="00A91BBC" w:rsidRDefault="00FA7732" w:rsidP="00287224">
      <w:p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b/>
          <w:sz w:val="28"/>
          <w:szCs w:val="28"/>
        </w:rPr>
        <w:t>Additional Information:</w:t>
      </w:r>
    </w:p>
    <w:p w14:paraId="71F01E89" w14:textId="7DC9659D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>On June 30, prepaid rent for the warehouse was $</w:t>
      </w:r>
      <w:r w:rsidR="00300675">
        <w:rPr>
          <w:rFonts w:cstheme="minorHAnsi"/>
          <w:sz w:val="28"/>
          <w:szCs w:val="28"/>
        </w:rPr>
        <w:t>12</w:t>
      </w:r>
      <w:r w:rsidRPr="00A91BBC">
        <w:rPr>
          <w:rFonts w:cstheme="minorHAnsi"/>
          <w:sz w:val="28"/>
          <w:szCs w:val="28"/>
        </w:rPr>
        <w:t xml:space="preserve"> 000.</w:t>
      </w:r>
    </w:p>
    <w:p w14:paraId="23D068CE" w14:textId="5C98D7A2" w:rsidR="00FA7732" w:rsidRPr="00A91BBC" w:rsidRDefault="00300675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The total electricity usage for the year ending 30 June 2018 amounted to $2,800.</w:t>
      </w:r>
    </w:p>
    <w:p w14:paraId="0D516435" w14:textId="265D8ED6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 xml:space="preserve">The last pay day was </w:t>
      </w:r>
      <w:r w:rsidR="00BD2A39">
        <w:rPr>
          <w:rFonts w:cstheme="minorHAnsi"/>
          <w:sz w:val="28"/>
          <w:szCs w:val="28"/>
        </w:rPr>
        <w:t>1</w:t>
      </w:r>
      <w:r w:rsidR="00300675">
        <w:rPr>
          <w:rFonts w:cstheme="minorHAnsi"/>
          <w:sz w:val="28"/>
          <w:szCs w:val="28"/>
        </w:rPr>
        <w:t>9</w:t>
      </w:r>
      <w:r w:rsidRPr="00A91BBC">
        <w:rPr>
          <w:rFonts w:cstheme="minorHAnsi"/>
          <w:sz w:val="28"/>
          <w:szCs w:val="28"/>
          <w:vertAlign w:val="superscript"/>
        </w:rPr>
        <w:t>th</w:t>
      </w:r>
      <w:r w:rsidRPr="00A91BBC">
        <w:rPr>
          <w:rFonts w:cstheme="minorHAnsi"/>
          <w:sz w:val="28"/>
          <w:szCs w:val="28"/>
        </w:rPr>
        <w:t xml:space="preserve"> of June 201</w:t>
      </w:r>
      <w:r w:rsidR="00BD2A39">
        <w:rPr>
          <w:rFonts w:cstheme="minorHAnsi"/>
          <w:sz w:val="28"/>
          <w:szCs w:val="28"/>
        </w:rPr>
        <w:t>8</w:t>
      </w:r>
      <w:r w:rsidR="009A5AB0">
        <w:rPr>
          <w:rFonts w:cstheme="minorHAnsi"/>
          <w:sz w:val="28"/>
          <w:szCs w:val="28"/>
        </w:rPr>
        <w:t>. A</w:t>
      </w:r>
      <w:r w:rsidRPr="00A91BBC">
        <w:rPr>
          <w:rFonts w:cstheme="minorHAnsi"/>
          <w:sz w:val="28"/>
          <w:szCs w:val="28"/>
        </w:rPr>
        <w:t xml:space="preserve">ccrued wages </w:t>
      </w:r>
      <w:r w:rsidR="009A5AB0">
        <w:rPr>
          <w:rFonts w:cstheme="minorHAnsi"/>
          <w:sz w:val="28"/>
          <w:szCs w:val="28"/>
        </w:rPr>
        <w:t>was</w:t>
      </w:r>
      <w:r w:rsidRPr="00A91BBC">
        <w:rPr>
          <w:rFonts w:cstheme="minorHAnsi"/>
          <w:sz w:val="28"/>
          <w:szCs w:val="28"/>
        </w:rPr>
        <w:t xml:space="preserve"> $</w:t>
      </w:r>
      <w:r w:rsidR="00300675">
        <w:rPr>
          <w:rFonts w:cstheme="minorHAnsi"/>
          <w:sz w:val="28"/>
          <w:szCs w:val="28"/>
        </w:rPr>
        <w:t>7</w:t>
      </w:r>
      <w:r w:rsidRPr="00A91BBC">
        <w:rPr>
          <w:rFonts w:cstheme="minorHAnsi"/>
          <w:sz w:val="28"/>
          <w:szCs w:val="28"/>
        </w:rPr>
        <w:t xml:space="preserve"> 000 </w:t>
      </w:r>
      <w:r w:rsidR="00035DDD">
        <w:rPr>
          <w:rFonts w:cstheme="minorHAnsi"/>
          <w:sz w:val="28"/>
          <w:szCs w:val="28"/>
        </w:rPr>
        <w:t>on</w:t>
      </w:r>
      <w:r w:rsidRPr="00A91BBC">
        <w:rPr>
          <w:rFonts w:cstheme="minorHAnsi"/>
          <w:sz w:val="28"/>
          <w:szCs w:val="28"/>
        </w:rPr>
        <w:t xml:space="preserve"> balance day.</w:t>
      </w:r>
    </w:p>
    <w:p w14:paraId="28601F41" w14:textId="5038BCB0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A91BBC">
        <w:rPr>
          <w:rFonts w:cstheme="minorHAnsi"/>
          <w:sz w:val="28"/>
          <w:szCs w:val="28"/>
        </w:rPr>
        <w:t>Office Supplies on hand was valued at $</w:t>
      </w:r>
      <w:r w:rsidR="00300675">
        <w:rPr>
          <w:rFonts w:cstheme="minorHAnsi"/>
          <w:sz w:val="28"/>
          <w:szCs w:val="28"/>
        </w:rPr>
        <w:t>9</w:t>
      </w:r>
      <w:r w:rsidRPr="00A91BBC">
        <w:rPr>
          <w:rFonts w:cstheme="minorHAnsi"/>
          <w:sz w:val="28"/>
          <w:szCs w:val="28"/>
        </w:rPr>
        <w:t>00.</w:t>
      </w:r>
    </w:p>
    <w:p w14:paraId="0A9BD9EE" w14:textId="641629C4" w:rsidR="00FA7732" w:rsidRPr="00A91BBC" w:rsidRDefault="00BD2A39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annual insurance premium was paid on 1 </w:t>
      </w:r>
      <w:r w:rsidR="00300675">
        <w:rPr>
          <w:rFonts w:cstheme="minorHAnsi"/>
          <w:sz w:val="28"/>
          <w:szCs w:val="28"/>
        </w:rPr>
        <w:t xml:space="preserve">March </w:t>
      </w:r>
      <w:r>
        <w:rPr>
          <w:rFonts w:cstheme="minorHAnsi"/>
          <w:sz w:val="28"/>
          <w:szCs w:val="28"/>
        </w:rPr>
        <w:t>2018</w:t>
      </w:r>
      <w:r w:rsidR="00FA7732" w:rsidRPr="00A91BBC">
        <w:rPr>
          <w:rFonts w:cstheme="minorHAnsi"/>
          <w:sz w:val="28"/>
          <w:szCs w:val="28"/>
        </w:rPr>
        <w:t>.</w:t>
      </w:r>
    </w:p>
    <w:p w14:paraId="180446B8" w14:textId="6AA6803B" w:rsidR="00FA7732" w:rsidRPr="00A91BBC" w:rsidRDefault="00300675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elephone bill of $200 arrived on 1 July which is due 20 Ju</w:t>
      </w:r>
      <w:r w:rsidR="00FE1DBA">
        <w:rPr>
          <w:rFonts w:cstheme="minorHAnsi"/>
          <w:sz w:val="28"/>
          <w:szCs w:val="28"/>
        </w:rPr>
        <w:t>ne</w:t>
      </w:r>
      <w:r>
        <w:rPr>
          <w:rFonts w:cstheme="minorHAnsi"/>
          <w:sz w:val="28"/>
          <w:szCs w:val="28"/>
        </w:rPr>
        <w:t xml:space="preserve"> 2018.</w:t>
      </w:r>
    </w:p>
    <w:p w14:paraId="7719D0B7" w14:textId="649C0564" w:rsidR="00FA7732" w:rsidRPr="00A91BBC" w:rsidRDefault="00FA7732" w:rsidP="00287224">
      <w:p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b/>
          <w:sz w:val="28"/>
          <w:szCs w:val="28"/>
        </w:rPr>
        <w:t>Required:</w:t>
      </w:r>
    </w:p>
    <w:p w14:paraId="111A81EF" w14:textId="14109D4A" w:rsidR="00272F06" w:rsidRPr="005A332E" w:rsidRDefault="00FA7732" w:rsidP="0028722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</w:rPr>
      </w:pPr>
      <w:r w:rsidRPr="00C73318">
        <w:rPr>
          <w:rFonts w:cstheme="minorHAnsi"/>
          <w:sz w:val="28"/>
          <w:szCs w:val="28"/>
        </w:rPr>
        <w:t>Prepare the general journal entries to account for the above balance day adjustments.</w:t>
      </w:r>
      <w:r w:rsidRP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</w:p>
    <w:p w14:paraId="7214B5C5" w14:textId="77777777" w:rsidR="00300675" w:rsidRDefault="00FA7732" w:rsidP="00272F0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5A332E">
        <w:rPr>
          <w:rFonts w:cstheme="minorHAnsi"/>
          <w:sz w:val="28"/>
          <w:szCs w:val="28"/>
        </w:rPr>
        <w:t>Post only the above journal entries to the General Ledger.</w:t>
      </w:r>
    </w:p>
    <w:p w14:paraId="38906FE5" w14:textId="47C9C832" w:rsidR="00FA7732" w:rsidRPr="005A332E" w:rsidRDefault="00300675" w:rsidP="00272F0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lance the General Ledger accounts and do the closing entries.</w:t>
      </w:r>
      <w:r w:rsidR="00FA7732" w:rsidRPr="005A332E">
        <w:rPr>
          <w:rFonts w:cstheme="minorHAnsi"/>
          <w:sz w:val="28"/>
          <w:szCs w:val="28"/>
        </w:rPr>
        <w:tab/>
      </w:r>
      <w:r w:rsidR="00FA7732" w:rsidRPr="005A332E">
        <w:rPr>
          <w:rFonts w:cstheme="minorHAnsi"/>
          <w:sz w:val="28"/>
          <w:szCs w:val="28"/>
        </w:rPr>
        <w:tab/>
      </w:r>
    </w:p>
    <w:p w14:paraId="6A87C48C" w14:textId="237B58EA" w:rsidR="00C73318" w:rsidRPr="005A332E" w:rsidRDefault="00C73318" w:rsidP="00C7331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5A332E">
        <w:rPr>
          <w:rFonts w:cstheme="minorHAnsi"/>
          <w:sz w:val="28"/>
          <w:szCs w:val="28"/>
        </w:rPr>
        <w:t>Prepare an extract of the Balance Sheet</w:t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5A332E">
        <w:rPr>
          <w:rFonts w:cstheme="minorHAnsi"/>
          <w:sz w:val="28"/>
          <w:szCs w:val="28"/>
        </w:rPr>
        <w:t xml:space="preserve"> </w:t>
      </w:r>
      <w:r w:rsidR="009B4B72" w:rsidRPr="005A332E">
        <w:rPr>
          <w:rFonts w:cstheme="minorHAnsi"/>
          <w:sz w:val="28"/>
          <w:szCs w:val="28"/>
        </w:rPr>
        <w:t xml:space="preserve"> </w:t>
      </w:r>
    </w:p>
    <w:p w14:paraId="17282C9F" w14:textId="77777777" w:rsidR="00220608" w:rsidRDefault="00220608" w:rsidP="00CD0F00">
      <w:pPr>
        <w:pStyle w:val="NoSpacing"/>
        <w:rPr>
          <w:b/>
          <w:sz w:val="28"/>
          <w:szCs w:val="28"/>
        </w:rPr>
      </w:pPr>
    </w:p>
    <w:p w14:paraId="7B4494EB" w14:textId="2311FA29" w:rsidR="00220608" w:rsidRDefault="00220608" w:rsidP="00CD0F00">
      <w:pPr>
        <w:pStyle w:val="NoSpacing"/>
        <w:rPr>
          <w:b/>
          <w:sz w:val="28"/>
          <w:szCs w:val="28"/>
        </w:rPr>
      </w:pPr>
    </w:p>
    <w:p w14:paraId="03B6C220" w14:textId="15420731" w:rsidR="00300675" w:rsidRDefault="00300675" w:rsidP="00CD0F00">
      <w:pPr>
        <w:pStyle w:val="NoSpacing"/>
        <w:rPr>
          <w:b/>
          <w:sz w:val="28"/>
          <w:szCs w:val="28"/>
        </w:rPr>
      </w:pPr>
    </w:p>
    <w:p w14:paraId="211A93CE" w14:textId="13A517BC" w:rsidR="00300675" w:rsidRDefault="00300675" w:rsidP="00CD0F00">
      <w:pPr>
        <w:pStyle w:val="NoSpacing"/>
        <w:rPr>
          <w:b/>
          <w:sz w:val="28"/>
          <w:szCs w:val="28"/>
        </w:rPr>
      </w:pPr>
    </w:p>
    <w:p w14:paraId="3F8C4F3A" w14:textId="04C84C4D" w:rsidR="00300675" w:rsidRDefault="00300675" w:rsidP="00CD0F00">
      <w:pPr>
        <w:pStyle w:val="NoSpacing"/>
        <w:rPr>
          <w:b/>
          <w:sz w:val="28"/>
          <w:szCs w:val="28"/>
        </w:rPr>
      </w:pPr>
    </w:p>
    <w:p w14:paraId="1323CC7D" w14:textId="5F6898D2" w:rsidR="00300675" w:rsidRDefault="00300675" w:rsidP="00CD0F00">
      <w:pPr>
        <w:pStyle w:val="NoSpacing"/>
        <w:rPr>
          <w:b/>
          <w:sz w:val="28"/>
          <w:szCs w:val="28"/>
        </w:rPr>
      </w:pPr>
    </w:p>
    <w:p w14:paraId="4ABBA015" w14:textId="77777777" w:rsidR="00300675" w:rsidRDefault="00300675" w:rsidP="00CD0F00">
      <w:pPr>
        <w:pStyle w:val="NoSpacing"/>
        <w:rPr>
          <w:b/>
          <w:sz w:val="28"/>
          <w:szCs w:val="28"/>
        </w:rPr>
      </w:pPr>
    </w:p>
    <w:p w14:paraId="1B4B5BBD" w14:textId="528A06A8" w:rsidR="00F32ABA" w:rsidRDefault="00F32ABA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orkings:</w:t>
      </w:r>
    </w:p>
    <w:p w14:paraId="142E4B6D" w14:textId="5FFE0CC2" w:rsidR="00F32ABA" w:rsidRDefault="00F32ABA" w:rsidP="00CD0F00">
      <w:pPr>
        <w:pStyle w:val="NoSpacing"/>
        <w:rPr>
          <w:b/>
          <w:sz w:val="28"/>
          <w:szCs w:val="28"/>
        </w:rPr>
      </w:pPr>
    </w:p>
    <w:p w14:paraId="07685F2A" w14:textId="1B886491" w:rsidR="00E50B44" w:rsidRDefault="002D0A7C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paid rent </w:t>
      </w:r>
      <w:r w:rsidR="00E50B44">
        <w:rPr>
          <w:b/>
          <w:sz w:val="28"/>
          <w:szCs w:val="28"/>
        </w:rPr>
        <w:t>on trial balance</w:t>
      </w:r>
      <w:r>
        <w:rPr>
          <w:b/>
          <w:sz w:val="28"/>
          <w:szCs w:val="28"/>
        </w:rPr>
        <w:t xml:space="preserve">– </w:t>
      </w:r>
      <w:r w:rsidR="00E50B44">
        <w:rPr>
          <w:b/>
          <w:sz w:val="28"/>
          <w:szCs w:val="28"/>
        </w:rPr>
        <w:t xml:space="preserve">prepaid </w:t>
      </w:r>
      <w:r>
        <w:rPr>
          <w:b/>
          <w:sz w:val="28"/>
          <w:szCs w:val="28"/>
        </w:rPr>
        <w:t xml:space="preserve">rent </w:t>
      </w:r>
      <w:r w:rsidR="00E50B44">
        <w:rPr>
          <w:b/>
          <w:sz w:val="28"/>
          <w:szCs w:val="28"/>
        </w:rPr>
        <w:t>on balance day</w:t>
      </w:r>
      <w:r>
        <w:rPr>
          <w:b/>
          <w:sz w:val="28"/>
          <w:szCs w:val="28"/>
        </w:rPr>
        <w:t xml:space="preserve"> = </w:t>
      </w:r>
      <w:r w:rsidR="00E50B44">
        <w:rPr>
          <w:b/>
          <w:sz w:val="28"/>
          <w:szCs w:val="28"/>
        </w:rPr>
        <w:t>rent expense</w:t>
      </w:r>
      <w:r w:rsidR="00192CE1">
        <w:rPr>
          <w:b/>
          <w:sz w:val="28"/>
          <w:szCs w:val="28"/>
        </w:rPr>
        <w:t>:</w:t>
      </w:r>
    </w:p>
    <w:p w14:paraId="303C495E" w14:textId="6DC4C013" w:rsidR="002D0A7C" w:rsidRDefault="00E50B44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=</w:t>
      </w:r>
      <w:r w:rsidR="00192CE1">
        <w:rPr>
          <w:b/>
          <w:sz w:val="28"/>
          <w:szCs w:val="28"/>
        </w:rPr>
        <w:t xml:space="preserve"> $</w:t>
      </w:r>
      <w:r w:rsidR="002D0A7C">
        <w:rPr>
          <w:b/>
          <w:sz w:val="28"/>
          <w:szCs w:val="28"/>
        </w:rPr>
        <w:t xml:space="preserve">48 000 – </w:t>
      </w:r>
      <w:r w:rsidR="00192CE1">
        <w:rPr>
          <w:b/>
          <w:sz w:val="28"/>
          <w:szCs w:val="28"/>
        </w:rPr>
        <w:t>$12</w:t>
      </w:r>
      <w:r w:rsidR="002D0A7C">
        <w:rPr>
          <w:b/>
          <w:sz w:val="28"/>
          <w:szCs w:val="28"/>
        </w:rPr>
        <w:t xml:space="preserve"> 000 = </w:t>
      </w:r>
      <w:r w:rsidR="00192CE1">
        <w:rPr>
          <w:b/>
          <w:sz w:val="28"/>
          <w:szCs w:val="28"/>
        </w:rPr>
        <w:t>$36</w:t>
      </w:r>
      <w:r w:rsidR="002D0A7C">
        <w:rPr>
          <w:b/>
          <w:sz w:val="28"/>
          <w:szCs w:val="28"/>
        </w:rPr>
        <w:t xml:space="preserve"> 000 </w:t>
      </w:r>
    </w:p>
    <w:p w14:paraId="3B2AC559" w14:textId="72E1AAB1" w:rsidR="002D0A7C" w:rsidRDefault="002D0A7C" w:rsidP="00CD0F00">
      <w:pPr>
        <w:pStyle w:val="NoSpacing"/>
        <w:rPr>
          <w:b/>
          <w:sz w:val="28"/>
          <w:szCs w:val="28"/>
        </w:rPr>
      </w:pPr>
    </w:p>
    <w:p w14:paraId="3491AEAC" w14:textId="58785602" w:rsidR="002D0A7C" w:rsidRDefault="002D0A7C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lectric</w:t>
      </w:r>
      <w:r w:rsidR="00192CE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y expense at balance day amount – electricity expense in trial balance = electricity expense</w:t>
      </w:r>
      <w:r w:rsidR="00192CE1">
        <w:rPr>
          <w:b/>
          <w:sz w:val="28"/>
          <w:szCs w:val="28"/>
        </w:rPr>
        <w:t>:</w:t>
      </w:r>
    </w:p>
    <w:p w14:paraId="565E2D74" w14:textId="34AEEC0B" w:rsidR="002D0A7C" w:rsidRDefault="002D0A7C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= </w:t>
      </w:r>
      <w:r w:rsidR="00192CE1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 xml:space="preserve">2 800 – </w:t>
      </w:r>
      <w:r w:rsidR="00192CE1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2 550 =</w:t>
      </w:r>
      <w:r w:rsidR="00192CE1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 xml:space="preserve"> 250</w:t>
      </w:r>
    </w:p>
    <w:p w14:paraId="4150340E" w14:textId="3CE9C8FD" w:rsidR="00F32ABA" w:rsidRDefault="00F32ABA" w:rsidP="00CD0F00">
      <w:pPr>
        <w:pStyle w:val="NoSpacing"/>
        <w:rPr>
          <w:b/>
          <w:sz w:val="28"/>
          <w:szCs w:val="28"/>
        </w:rPr>
      </w:pPr>
    </w:p>
    <w:p w14:paraId="6FD06BD2" w14:textId="675C9B79" w:rsidR="00F32ABA" w:rsidRDefault="002D0A7C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ffice supplies on trial balance – office supplies at balance day = office supply expense</w:t>
      </w:r>
    </w:p>
    <w:p w14:paraId="09764627" w14:textId="65F0AFD4" w:rsidR="002D0A7C" w:rsidRDefault="002D0A7C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= </w:t>
      </w:r>
      <w:r w:rsidR="00192CE1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 xml:space="preserve">7 000 – </w:t>
      </w:r>
      <w:r w:rsidR="00192CE1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 xml:space="preserve">900 </w:t>
      </w:r>
      <w:r w:rsidR="00E50B44">
        <w:rPr>
          <w:b/>
          <w:sz w:val="28"/>
          <w:szCs w:val="28"/>
        </w:rPr>
        <w:t xml:space="preserve">= </w:t>
      </w:r>
      <w:r w:rsidR="00192CE1">
        <w:rPr>
          <w:b/>
          <w:sz w:val="28"/>
          <w:szCs w:val="28"/>
        </w:rPr>
        <w:t>$</w:t>
      </w:r>
      <w:r w:rsidR="00E50B44">
        <w:rPr>
          <w:b/>
          <w:sz w:val="28"/>
          <w:szCs w:val="28"/>
        </w:rPr>
        <w:t>6 100</w:t>
      </w:r>
    </w:p>
    <w:p w14:paraId="2256C2E5" w14:textId="757F88B4" w:rsidR="00E50B44" w:rsidRDefault="00E50B44" w:rsidP="00CD0F00">
      <w:pPr>
        <w:pStyle w:val="NoSpacing"/>
        <w:rPr>
          <w:b/>
          <w:sz w:val="28"/>
          <w:szCs w:val="28"/>
        </w:rPr>
      </w:pPr>
    </w:p>
    <w:p w14:paraId="38AC6677" w14:textId="5D963586" w:rsidR="00E50B44" w:rsidRDefault="00E50B44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paid annual insurance = </w:t>
      </w:r>
      <w:r w:rsidR="00192CE1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 xml:space="preserve">3 600 </w:t>
      </w:r>
    </w:p>
    <w:p w14:paraId="6F68AE23" w14:textId="669049E4" w:rsidR="00E50B44" w:rsidRDefault="00E50B44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hly insurance = </w:t>
      </w:r>
      <w:r w:rsidR="00192CE1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3 600/12 = 300</w:t>
      </w:r>
    </w:p>
    <w:p w14:paraId="2AE0FC05" w14:textId="16BF0E01" w:rsidR="00E50B44" w:rsidRDefault="00E50B44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ch – June = 4 months</w:t>
      </w:r>
    </w:p>
    <w:p w14:paraId="3A88F755" w14:textId="36996BB1" w:rsidR="00E50B44" w:rsidRDefault="00E50B44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months x </w:t>
      </w:r>
      <w:r w:rsidR="00192CE1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300 =</w:t>
      </w:r>
      <w:r w:rsidR="00D918D7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 xml:space="preserve"> 1 200</w:t>
      </w:r>
    </w:p>
    <w:p w14:paraId="128C5098" w14:textId="2BFC866D" w:rsidR="00F32ABA" w:rsidRDefault="00F32ABA" w:rsidP="00CD0F00">
      <w:pPr>
        <w:pStyle w:val="NoSpacing"/>
        <w:rPr>
          <w:b/>
          <w:sz w:val="28"/>
          <w:szCs w:val="28"/>
        </w:rPr>
      </w:pPr>
    </w:p>
    <w:p w14:paraId="11BDC7B6" w14:textId="38A348DD" w:rsidR="00F32ABA" w:rsidRDefault="00F32ABA" w:rsidP="00CD0F00">
      <w:pPr>
        <w:pStyle w:val="NoSpacing"/>
        <w:rPr>
          <w:b/>
          <w:sz w:val="28"/>
          <w:szCs w:val="28"/>
        </w:rPr>
      </w:pPr>
    </w:p>
    <w:p w14:paraId="6B2F2584" w14:textId="0ABF33FD" w:rsidR="00F32ABA" w:rsidRDefault="00F32ABA" w:rsidP="00CD0F00">
      <w:pPr>
        <w:pStyle w:val="NoSpacing"/>
        <w:rPr>
          <w:b/>
          <w:sz w:val="28"/>
          <w:szCs w:val="28"/>
        </w:rPr>
      </w:pPr>
    </w:p>
    <w:p w14:paraId="643A2E46" w14:textId="270E2A91" w:rsidR="00F32ABA" w:rsidRDefault="00F32ABA" w:rsidP="00CD0F00">
      <w:pPr>
        <w:pStyle w:val="NoSpacing"/>
        <w:rPr>
          <w:b/>
          <w:sz w:val="28"/>
          <w:szCs w:val="28"/>
        </w:rPr>
      </w:pPr>
    </w:p>
    <w:p w14:paraId="6583CF2B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045966DA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39055BE3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0FA18D90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4A0B6336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2787EE4F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24CE0FE9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3BF58747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55537E4A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7F20D25E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29335929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31F03ADC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680ECFE7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1B4AC3C9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1E45BAF5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742200AC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5780C51D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216C27B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3E2F8D19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4144DC90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9CE610C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4D6DCFF1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72D30D00" w14:textId="77777777" w:rsidR="002C107B" w:rsidRDefault="002C107B" w:rsidP="00CD0F00">
      <w:pPr>
        <w:pStyle w:val="NoSpacing"/>
        <w:rPr>
          <w:b/>
          <w:sz w:val="28"/>
          <w:szCs w:val="28"/>
        </w:rPr>
      </w:pPr>
    </w:p>
    <w:p w14:paraId="08DC690D" w14:textId="77777777" w:rsidR="002C107B" w:rsidRDefault="002C107B" w:rsidP="00CD0F00">
      <w:pPr>
        <w:pStyle w:val="NoSpacing"/>
        <w:rPr>
          <w:b/>
          <w:sz w:val="28"/>
          <w:szCs w:val="28"/>
        </w:rPr>
      </w:pPr>
    </w:p>
    <w:p w14:paraId="7ADDF2F7" w14:textId="7E59EA37" w:rsidR="00CD0F00" w:rsidRPr="00861456" w:rsidRDefault="00300675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ILLY</w:t>
      </w:r>
      <w:r w:rsidR="00DD21F0">
        <w:rPr>
          <w:b/>
          <w:sz w:val="28"/>
          <w:szCs w:val="28"/>
        </w:rPr>
        <w:t xml:space="preserve"> TRADERS</w:t>
      </w:r>
    </w:p>
    <w:p w14:paraId="2FBED548" w14:textId="77777777" w:rsidR="00CD0F00" w:rsidRPr="00861456" w:rsidRDefault="00CD0F00" w:rsidP="00CD0F00">
      <w:pPr>
        <w:pStyle w:val="NoSpacing"/>
        <w:rPr>
          <w:b/>
          <w:sz w:val="28"/>
          <w:szCs w:val="28"/>
        </w:rPr>
      </w:pPr>
      <w:r w:rsidRPr="00861456">
        <w:rPr>
          <w:b/>
          <w:sz w:val="28"/>
          <w:szCs w:val="28"/>
        </w:rPr>
        <w:t>GENERAL JOURNAL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5637"/>
        <w:gridCol w:w="1559"/>
        <w:gridCol w:w="1560"/>
      </w:tblGrid>
      <w:tr w:rsidR="00CD0F00" w:rsidRPr="00F37300" w14:paraId="312171C9" w14:textId="77777777" w:rsidTr="00275496">
        <w:tc>
          <w:tcPr>
            <w:tcW w:w="1417" w:type="dxa"/>
          </w:tcPr>
          <w:p w14:paraId="47090632" w14:textId="77777777" w:rsidR="00CD0F00" w:rsidRPr="00F37300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5637" w:type="dxa"/>
          </w:tcPr>
          <w:p w14:paraId="403F7A3D" w14:textId="77777777" w:rsidR="00CD0F00" w:rsidRPr="00F37300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1559" w:type="dxa"/>
          </w:tcPr>
          <w:p w14:paraId="5E415A56" w14:textId="77777777" w:rsidR="00CD0F00" w:rsidRPr="00F37300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ebit</w:t>
            </w:r>
          </w:p>
        </w:tc>
        <w:tc>
          <w:tcPr>
            <w:tcW w:w="1560" w:type="dxa"/>
          </w:tcPr>
          <w:p w14:paraId="0C338FD4" w14:textId="77777777" w:rsidR="00CD0F00" w:rsidRPr="00F37300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Credit</w:t>
            </w:r>
          </w:p>
        </w:tc>
      </w:tr>
      <w:tr w:rsidR="00CD0F00" w:rsidRPr="00F37300" w14:paraId="21B83EA2" w14:textId="77777777" w:rsidTr="00275496">
        <w:tc>
          <w:tcPr>
            <w:tcW w:w="1417" w:type="dxa"/>
            <w:shd w:val="clear" w:color="auto" w:fill="FFFFFF" w:themeFill="background1"/>
          </w:tcPr>
          <w:p w14:paraId="6B170794" w14:textId="13C583F0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June 18</w:t>
            </w:r>
          </w:p>
        </w:tc>
        <w:tc>
          <w:tcPr>
            <w:tcW w:w="5637" w:type="dxa"/>
            <w:shd w:val="clear" w:color="auto" w:fill="FFFFFF" w:themeFill="background1"/>
          </w:tcPr>
          <w:p w14:paraId="6D8AB79E" w14:textId="0F9DF004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 expense</w:t>
            </w:r>
          </w:p>
        </w:tc>
        <w:tc>
          <w:tcPr>
            <w:tcW w:w="1559" w:type="dxa"/>
            <w:shd w:val="clear" w:color="auto" w:fill="FFFFFF" w:themeFill="background1"/>
          </w:tcPr>
          <w:p w14:paraId="7DB3162A" w14:textId="30A53C12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A664D8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0C94E018" w14:textId="77777777" w:rsidTr="00275496">
        <w:tc>
          <w:tcPr>
            <w:tcW w:w="1417" w:type="dxa"/>
            <w:shd w:val="clear" w:color="auto" w:fill="FFFFFF" w:themeFill="background1"/>
          </w:tcPr>
          <w:p w14:paraId="34478E7D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8322FBF" w14:textId="0602FA37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repaid rent</w:t>
            </w:r>
          </w:p>
        </w:tc>
        <w:tc>
          <w:tcPr>
            <w:tcW w:w="1559" w:type="dxa"/>
            <w:shd w:val="clear" w:color="auto" w:fill="FFFFFF" w:themeFill="background1"/>
          </w:tcPr>
          <w:p w14:paraId="785E802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679390" w14:textId="7C3905D9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</w:tr>
      <w:tr w:rsidR="00CD0F00" w:rsidRPr="00F37300" w14:paraId="61821673" w14:textId="77777777" w:rsidTr="00275496">
        <w:tc>
          <w:tcPr>
            <w:tcW w:w="1417" w:type="dxa"/>
            <w:shd w:val="clear" w:color="auto" w:fill="FFFFFF" w:themeFill="background1"/>
          </w:tcPr>
          <w:p w14:paraId="4665B7F5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74F1788" w14:textId="3F5660AE" w:rsidR="00CD0F00" w:rsidRPr="004E61A5" w:rsidRDefault="00B42351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nt expense for the year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69AF7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B3D86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7765F9A" w14:textId="77777777" w:rsidTr="00275496">
        <w:tc>
          <w:tcPr>
            <w:tcW w:w="1417" w:type="dxa"/>
            <w:shd w:val="clear" w:color="auto" w:fill="FFFFFF" w:themeFill="background1"/>
          </w:tcPr>
          <w:p w14:paraId="56A41F9B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15D5160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07C87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9A12E3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08A324EB" w14:textId="77777777" w:rsidTr="00275496">
        <w:tc>
          <w:tcPr>
            <w:tcW w:w="1417" w:type="dxa"/>
            <w:shd w:val="clear" w:color="auto" w:fill="FFFFFF" w:themeFill="background1"/>
          </w:tcPr>
          <w:p w14:paraId="333E6133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B23BB96" w14:textId="1809DB96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ity</w:t>
            </w:r>
          </w:p>
        </w:tc>
        <w:tc>
          <w:tcPr>
            <w:tcW w:w="1559" w:type="dxa"/>
            <w:shd w:val="clear" w:color="auto" w:fill="FFFFFF" w:themeFill="background1"/>
          </w:tcPr>
          <w:p w14:paraId="24E0766F" w14:textId="3E7B27AC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60" w:type="dxa"/>
            <w:shd w:val="clear" w:color="auto" w:fill="FFFFFF" w:themeFill="background1"/>
          </w:tcPr>
          <w:p w14:paraId="522C4D6D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C013006" w14:textId="77777777" w:rsidTr="00275496">
        <w:tc>
          <w:tcPr>
            <w:tcW w:w="1417" w:type="dxa"/>
            <w:shd w:val="clear" w:color="auto" w:fill="FFFFFF" w:themeFill="background1"/>
          </w:tcPr>
          <w:p w14:paraId="75CC086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F6C8BF4" w14:textId="26E6F781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Acrrued</w:t>
            </w:r>
            <w:proofErr w:type="spellEnd"/>
            <w:r>
              <w:rPr>
                <w:sz w:val="28"/>
                <w:szCs w:val="28"/>
              </w:rPr>
              <w:t xml:space="preserve"> electricity expenses</w:t>
            </w:r>
          </w:p>
        </w:tc>
        <w:tc>
          <w:tcPr>
            <w:tcW w:w="1559" w:type="dxa"/>
            <w:shd w:val="clear" w:color="auto" w:fill="FFFFFF" w:themeFill="background1"/>
          </w:tcPr>
          <w:p w14:paraId="7241CC68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4B9788" w14:textId="0D17732B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D0F00" w:rsidRPr="00F37300" w14:paraId="4DEFB925" w14:textId="77777777" w:rsidTr="00275496">
        <w:tc>
          <w:tcPr>
            <w:tcW w:w="1417" w:type="dxa"/>
            <w:shd w:val="clear" w:color="auto" w:fill="FFFFFF" w:themeFill="background1"/>
          </w:tcPr>
          <w:p w14:paraId="449C1412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2BAD1BA" w14:textId="0B8C00DF" w:rsidR="00CD0F00" w:rsidRPr="004E61A5" w:rsidRDefault="00B42351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crued electricity expense at balance day</w:t>
            </w:r>
          </w:p>
        </w:tc>
        <w:tc>
          <w:tcPr>
            <w:tcW w:w="1559" w:type="dxa"/>
            <w:shd w:val="clear" w:color="auto" w:fill="FFFFFF" w:themeFill="background1"/>
          </w:tcPr>
          <w:p w14:paraId="440CA895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AC381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E529E00" w14:textId="77777777" w:rsidTr="00275496">
        <w:tc>
          <w:tcPr>
            <w:tcW w:w="1417" w:type="dxa"/>
            <w:shd w:val="clear" w:color="auto" w:fill="FFFFFF" w:themeFill="background1"/>
          </w:tcPr>
          <w:p w14:paraId="009E998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F74CF1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3AB48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2B6872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F1344B6" w14:textId="77777777" w:rsidTr="00275496">
        <w:tc>
          <w:tcPr>
            <w:tcW w:w="1417" w:type="dxa"/>
            <w:shd w:val="clear" w:color="auto" w:fill="FFFFFF" w:themeFill="background1"/>
          </w:tcPr>
          <w:p w14:paraId="228455D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9DF06C1" w14:textId="0CC50D34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ges</w:t>
            </w:r>
          </w:p>
        </w:tc>
        <w:tc>
          <w:tcPr>
            <w:tcW w:w="1559" w:type="dxa"/>
            <w:shd w:val="clear" w:color="auto" w:fill="FFFFFF" w:themeFill="background1"/>
          </w:tcPr>
          <w:p w14:paraId="0C13038A" w14:textId="420FCF85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07B8E6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B82FC6D" w14:textId="77777777" w:rsidTr="00275496">
        <w:tc>
          <w:tcPr>
            <w:tcW w:w="1417" w:type="dxa"/>
            <w:shd w:val="clear" w:color="auto" w:fill="FFFFFF" w:themeFill="background1"/>
          </w:tcPr>
          <w:p w14:paraId="113FC98B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723A1A7" w14:textId="081830C6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ccrued wages</w:t>
            </w:r>
          </w:p>
        </w:tc>
        <w:tc>
          <w:tcPr>
            <w:tcW w:w="1559" w:type="dxa"/>
            <w:shd w:val="clear" w:color="auto" w:fill="FFFFFF" w:themeFill="background1"/>
          </w:tcPr>
          <w:p w14:paraId="0CFD5A7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833B33" w14:textId="37060CAE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</w:tr>
      <w:tr w:rsidR="00CD0F00" w:rsidRPr="00F37300" w14:paraId="28114539" w14:textId="77777777" w:rsidTr="00275496">
        <w:tc>
          <w:tcPr>
            <w:tcW w:w="1417" w:type="dxa"/>
            <w:shd w:val="clear" w:color="auto" w:fill="FFFFFF" w:themeFill="background1"/>
          </w:tcPr>
          <w:p w14:paraId="2B1AC6D4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D4A75B4" w14:textId="2DCDF9F2" w:rsidR="00CD0F00" w:rsidRPr="004E61A5" w:rsidRDefault="00B42351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ccrued wages at balance day</w:t>
            </w:r>
          </w:p>
        </w:tc>
        <w:tc>
          <w:tcPr>
            <w:tcW w:w="1559" w:type="dxa"/>
            <w:shd w:val="clear" w:color="auto" w:fill="FFFFFF" w:themeFill="background1"/>
          </w:tcPr>
          <w:p w14:paraId="6C92473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C2039C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5C7C29F" w14:textId="77777777" w:rsidTr="00275496">
        <w:tc>
          <w:tcPr>
            <w:tcW w:w="1417" w:type="dxa"/>
            <w:shd w:val="clear" w:color="auto" w:fill="FFFFFF" w:themeFill="background1"/>
          </w:tcPr>
          <w:p w14:paraId="3999757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F3C6DA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47C9E7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199722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D4C5DC4" w14:textId="77777777" w:rsidTr="00275496">
        <w:tc>
          <w:tcPr>
            <w:tcW w:w="1417" w:type="dxa"/>
            <w:shd w:val="clear" w:color="auto" w:fill="FFFFFF" w:themeFill="background1"/>
          </w:tcPr>
          <w:p w14:paraId="0B8254B6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1F882D7" w14:textId="67A4C343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supplies expense</w:t>
            </w:r>
          </w:p>
        </w:tc>
        <w:tc>
          <w:tcPr>
            <w:tcW w:w="1559" w:type="dxa"/>
            <w:shd w:val="clear" w:color="auto" w:fill="FFFFFF" w:themeFill="background1"/>
          </w:tcPr>
          <w:p w14:paraId="55C038D6" w14:textId="60413C0B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A51559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088D704" w14:textId="77777777" w:rsidTr="00275496">
        <w:tc>
          <w:tcPr>
            <w:tcW w:w="1417" w:type="dxa"/>
            <w:shd w:val="clear" w:color="auto" w:fill="FFFFFF" w:themeFill="background1"/>
          </w:tcPr>
          <w:p w14:paraId="65B5E39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DEA262D" w14:textId="4D0FED97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Office supplies</w:t>
            </w:r>
          </w:p>
        </w:tc>
        <w:tc>
          <w:tcPr>
            <w:tcW w:w="1559" w:type="dxa"/>
            <w:shd w:val="clear" w:color="auto" w:fill="FFFFFF" w:themeFill="background1"/>
          </w:tcPr>
          <w:p w14:paraId="6AC756E6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5DAB7D" w14:textId="4D233BEC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00</w:t>
            </w:r>
          </w:p>
        </w:tc>
      </w:tr>
      <w:tr w:rsidR="00CD0F00" w:rsidRPr="00F37300" w14:paraId="33C6D015" w14:textId="77777777" w:rsidTr="00275496">
        <w:tc>
          <w:tcPr>
            <w:tcW w:w="1417" w:type="dxa"/>
            <w:shd w:val="clear" w:color="auto" w:fill="FFFFFF" w:themeFill="background1"/>
          </w:tcPr>
          <w:p w14:paraId="0CAD90FE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9A02042" w14:textId="2FB903B2" w:rsidR="00CD0F00" w:rsidRPr="004E61A5" w:rsidRDefault="00B42351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Office supplies expenses for the year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0288D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47E27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65F8C38" w14:textId="77777777" w:rsidTr="00275496">
        <w:tc>
          <w:tcPr>
            <w:tcW w:w="1417" w:type="dxa"/>
            <w:shd w:val="clear" w:color="auto" w:fill="FFFFFF" w:themeFill="background1"/>
          </w:tcPr>
          <w:p w14:paraId="6D2996F5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F913355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6B274F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CFDD0A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7D09BF6" w14:textId="77777777" w:rsidTr="00275496">
        <w:tc>
          <w:tcPr>
            <w:tcW w:w="1417" w:type="dxa"/>
            <w:shd w:val="clear" w:color="auto" w:fill="FFFFFF" w:themeFill="background1"/>
          </w:tcPr>
          <w:p w14:paraId="2A93140A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7749959" w14:textId="297EBFAB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rance expense</w:t>
            </w:r>
          </w:p>
        </w:tc>
        <w:tc>
          <w:tcPr>
            <w:tcW w:w="1559" w:type="dxa"/>
            <w:shd w:val="clear" w:color="auto" w:fill="FFFFFF" w:themeFill="background1"/>
          </w:tcPr>
          <w:p w14:paraId="7F2BE3BD" w14:textId="242032D0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1CCC5E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E280C75" w14:textId="77777777" w:rsidTr="00275496">
        <w:tc>
          <w:tcPr>
            <w:tcW w:w="1417" w:type="dxa"/>
            <w:shd w:val="clear" w:color="auto" w:fill="FFFFFF" w:themeFill="background1"/>
          </w:tcPr>
          <w:p w14:paraId="58FC07EE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7C90DF3" w14:textId="1C1B37D6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Prepaid insurance</w:t>
            </w:r>
          </w:p>
        </w:tc>
        <w:tc>
          <w:tcPr>
            <w:tcW w:w="1559" w:type="dxa"/>
            <w:shd w:val="clear" w:color="auto" w:fill="FFFFFF" w:themeFill="background1"/>
          </w:tcPr>
          <w:p w14:paraId="572910F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D7CF74C" w14:textId="0CBD430B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</w:tc>
      </w:tr>
      <w:tr w:rsidR="00CD0F00" w:rsidRPr="00F37300" w14:paraId="385C6F9A" w14:textId="77777777" w:rsidTr="00275496">
        <w:tc>
          <w:tcPr>
            <w:tcW w:w="1417" w:type="dxa"/>
            <w:shd w:val="clear" w:color="auto" w:fill="FFFFFF" w:themeFill="background1"/>
          </w:tcPr>
          <w:p w14:paraId="0172A2EC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5E0F6FA" w14:textId="726840D3" w:rsidR="00CD0F00" w:rsidRPr="004E61A5" w:rsidRDefault="00B42351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surance expense for the year</w:t>
            </w:r>
          </w:p>
        </w:tc>
        <w:tc>
          <w:tcPr>
            <w:tcW w:w="1559" w:type="dxa"/>
            <w:shd w:val="clear" w:color="auto" w:fill="FFFFFF" w:themeFill="background1"/>
          </w:tcPr>
          <w:p w14:paraId="426F93FC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8D149B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07145E6" w14:textId="77777777" w:rsidTr="00275496">
        <w:tc>
          <w:tcPr>
            <w:tcW w:w="1417" w:type="dxa"/>
            <w:shd w:val="clear" w:color="auto" w:fill="FFFFFF" w:themeFill="background1"/>
          </w:tcPr>
          <w:p w14:paraId="4D3232F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19DB487D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8B3D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96E238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71FF7C1" w14:textId="77777777" w:rsidTr="00275496">
        <w:tc>
          <w:tcPr>
            <w:tcW w:w="1417" w:type="dxa"/>
            <w:shd w:val="clear" w:color="auto" w:fill="FFFFFF" w:themeFill="background1"/>
          </w:tcPr>
          <w:p w14:paraId="4493744D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7E18F9A" w14:textId="40C705DD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534EFAC9" w14:textId="6AE1D5D0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7F7C3D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A860936" w14:textId="77777777" w:rsidTr="00275496">
        <w:tc>
          <w:tcPr>
            <w:tcW w:w="1417" w:type="dxa"/>
            <w:shd w:val="clear" w:color="auto" w:fill="FFFFFF" w:themeFill="background1"/>
          </w:tcPr>
          <w:p w14:paraId="40705DE3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1CE9ED7" w14:textId="494CF80F" w:rsidR="00CD0F00" w:rsidRPr="00F37300" w:rsidRDefault="00B42351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ccrued telephone expense</w:t>
            </w:r>
          </w:p>
        </w:tc>
        <w:tc>
          <w:tcPr>
            <w:tcW w:w="1559" w:type="dxa"/>
            <w:shd w:val="clear" w:color="auto" w:fill="FFFFFF" w:themeFill="background1"/>
          </w:tcPr>
          <w:p w14:paraId="5EB05B9F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B7C179" w14:textId="26BC3CC1" w:rsidR="00CD0F00" w:rsidRPr="00F37300" w:rsidRDefault="00B42351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D0F00" w:rsidRPr="00F37300" w14:paraId="79485D52" w14:textId="77777777" w:rsidTr="00275496">
        <w:tc>
          <w:tcPr>
            <w:tcW w:w="1417" w:type="dxa"/>
            <w:shd w:val="clear" w:color="auto" w:fill="FFFFFF" w:themeFill="background1"/>
          </w:tcPr>
          <w:p w14:paraId="631C36AE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C6A97CA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4DED6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899A47F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DE1196E" w14:textId="77777777" w:rsidTr="00275496">
        <w:tc>
          <w:tcPr>
            <w:tcW w:w="1417" w:type="dxa"/>
            <w:shd w:val="clear" w:color="auto" w:fill="FFFFFF" w:themeFill="background1"/>
          </w:tcPr>
          <w:p w14:paraId="6831140A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DDAAA36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C0A6A6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C5D74A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09F4766E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5F32D13" w14:textId="327ADCC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T</w:t>
      </w:r>
      <w:r w:rsidR="00300675">
        <w:rPr>
          <w:rFonts w:ascii="Arial" w:eastAsia="Times New Roman" w:hAnsi="Arial" w:cs="Arial"/>
          <w:b/>
          <w:sz w:val="28"/>
          <w:szCs w:val="28"/>
        </w:rPr>
        <w:t>ILLY</w:t>
      </w:r>
      <w:r>
        <w:rPr>
          <w:rFonts w:ascii="Arial" w:eastAsia="Times New Roman" w:hAnsi="Arial" w:cs="Arial"/>
          <w:b/>
          <w:sz w:val="28"/>
          <w:szCs w:val="28"/>
        </w:rPr>
        <w:t xml:space="preserve"> TRADERS</w:t>
      </w:r>
    </w:p>
    <w:p w14:paraId="0D151603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GENERAL LEDGER</w:t>
      </w:r>
    </w:p>
    <w:p w14:paraId="7CFA17F9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176B614" w14:textId="0E661975" w:rsidR="00E47769" w:rsidRPr="00E3131F" w:rsidRDefault="00E50B44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Rent expense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7"/>
        <w:gridCol w:w="2649"/>
        <w:gridCol w:w="1282"/>
        <w:gridCol w:w="1017"/>
        <w:gridCol w:w="2655"/>
        <w:gridCol w:w="1290"/>
      </w:tblGrid>
      <w:tr w:rsidR="00E47769" w:rsidRPr="00E3131F" w14:paraId="581E1E2A" w14:textId="77777777" w:rsidTr="00E50B44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D23D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581B" w14:textId="1E2AC9BB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1FDDE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0370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1DF10" w14:textId="6A89C261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60ED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7E29587E" w14:textId="77777777" w:rsidTr="00E50B44">
        <w:tc>
          <w:tcPr>
            <w:tcW w:w="1017" w:type="dxa"/>
            <w:tcBorders>
              <w:top w:val="single" w:sz="8" w:space="0" w:color="auto"/>
            </w:tcBorders>
          </w:tcPr>
          <w:p w14:paraId="1ABDFCAC" w14:textId="56925AFA" w:rsidR="00E47769" w:rsidRPr="005C04E2" w:rsidRDefault="00E50B44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49" w:type="dxa"/>
            <w:tcBorders>
              <w:top w:val="single" w:sz="8" w:space="0" w:color="auto"/>
            </w:tcBorders>
          </w:tcPr>
          <w:p w14:paraId="05931B52" w14:textId="0D7D23AB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paid rent</w:t>
            </w:r>
          </w:p>
        </w:tc>
        <w:tc>
          <w:tcPr>
            <w:tcW w:w="1282" w:type="dxa"/>
            <w:tcBorders>
              <w:top w:val="single" w:sz="8" w:space="0" w:color="auto"/>
              <w:right w:val="single" w:sz="8" w:space="0" w:color="auto"/>
            </w:tcBorders>
          </w:tcPr>
          <w:p w14:paraId="4698BBDC" w14:textId="2252F725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 00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</w:tcBorders>
          </w:tcPr>
          <w:p w14:paraId="7F97AA6F" w14:textId="35378AD3" w:rsidR="00E47769" w:rsidRPr="005C04E2" w:rsidRDefault="00E50B44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55" w:type="dxa"/>
            <w:tcBorders>
              <w:top w:val="single" w:sz="8" w:space="0" w:color="auto"/>
            </w:tcBorders>
          </w:tcPr>
          <w:p w14:paraId="78727203" w14:textId="0BFF30CB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it &amp; Loss Summary</w:t>
            </w:r>
          </w:p>
        </w:tc>
        <w:tc>
          <w:tcPr>
            <w:tcW w:w="1290" w:type="dxa"/>
            <w:tcBorders>
              <w:top w:val="single" w:sz="8" w:space="0" w:color="auto"/>
            </w:tcBorders>
          </w:tcPr>
          <w:p w14:paraId="091B7A23" w14:textId="6A7E6C94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,000</w:t>
            </w:r>
          </w:p>
        </w:tc>
      </w:tr>
      <w:tr w:rsidR="00E47769" w:rsidRPr="00E3131F" w14:paraId="19B8EE63" w14:textId="77777777" w:rsidTr="00E50B44">
        <w:tc>
          <w:tcPr>
            <w:tcW w:w="1017" w:type="dxa"/>
          </w:tcPr>
          <w:p w14:paraId="6DAC5CCA" w14:textId="008A102C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9" w:type="dxa"/>
          </w:tcPr>
          <w:p w14:paraId="639F1897" w14:textId="42A9A0C9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</w:tcPr>
          <w:p w14:paraId="504FC242" w14:textId="1B55B912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1EDC357F" w14:textId="3AE5C22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5" w:type="dxa"/>
          </w:tcPr>
          <w:p w14:paraId="00FD029C" w14:textId="79D35160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31AE465" w14:textId="43CF113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BC83531" w14:textId="28BD0D91" w:rsidR="00E47769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7BE2ABF" w14:textId="77777777" w:rsidR="00E50B44" w:rsidRPr="00200B8F" w:rsidRDefault="00E50B44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AD5D96" w14:textId="37039AA5" w:rsidR="00E47769" w:rsidRPr="00E3131F" w:rsidRDefault="00E50B44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Prepaid rent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8"/>
        <w:gridCol w:w="2654"/>
        <w:gridCol w:w="1283"/>
        <w:gridCol w:w="1017"/>
        <w:gridCol w:w="2656"/>
        <w:gridCol w:w="1282"/>
      </w:tblGrid>
      <w:tr w:rsidR="00E47769" w:rsidRPr="00E3131F" w14:paraId="62566177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C1398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685D" w14:textId="41F2ECF6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8FD4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27BE7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81620" w14:textId="1F797E86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58EDB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6228DF77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60AC1D08" w14:textId="25E2AB1B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5041F1B" w14:textId="4732FB24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2C77D039" w14:textId="0D6816A4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 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A4DD3F8" w14:textId="03CB027B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E5C8AC6" w14:textId="37BE0487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nt expense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4C688E53" w14:textId="0ADB26D1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 000</w:t>
            </w:r>
          </w:p>
        </w:tc>
      </w:tr>
      <w:tr w:rsidR="00E47769" w:rsidRPr="00E3131F" w14:paraId="129033D8" w14:textId="77777777" w:rsidTr="00024429">
        <w:tc>
          <w:tcPr>
            <w:tcW w:w="959" w:type="dxa"/>
          </w:tcPr>
          <w:p w14:paraId="5511C5D9" w14:textId="1AE2BE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00C12" w14:textId="4BFBEDE8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562C7B7B" w14:textId="4DFBB28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13406F8" w14:textId="4F320BCE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81AA96" w14:textId="19D40A7C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 c/d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6A6DD4F9" w14:textId="0F03B03C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 000</w:t>
            </w:r>
          </w:p>
        </w:tc>
      </w:tr>
      <w:tr w:rsidR="00E47769" w:rsidRPr="00E3131F" w14:paraId="629569F3" w14:textId="77777777" w:rsidTr="00024429">
        <w:tc>
          <w:tcPr>
            <w:tcW w:w="959" w:type="dxa"/>
          </w:tcPr>
          <w:p w14:paraId="4121A1B6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59E74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DCB218" w14:textId="06E7B7EE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 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4A8F00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0DF871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5300D919" w14:textId="3EB5FB89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 000</w:t>
            </w:r>
          </w:p>
        </w:tc>
      </w:tr>
      <w:tr w:rsidR="00E47769" w:rsidRPr="00E3131F" w14:paraId="216C0CA0" w14:textId="77777777" w:rsidTr="00024429">
        <w:tc>
          <w:tcPr>
            <w:tcW w:w="959" w:type="dxa"/>
          </w:tcPr>
          <w:p w14:paraId="190E6F43" w14:textId="510154DD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/7</w:t>
            </w:r>
          </w:p>
        </w:tc>
        <w:tc>
          <w:tcPr>
            <w:tcW w:w="2693" w:type="dxa"/>
          </w:tcPr>
          <w:p w14:paraId="59CF2AF7" w14:textId="5494D7B6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 b/d</w:t>
            </w: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7BB02676" w14:textId="714615BE" w:rsidR="00E47769" w:rsidRPr="00887154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 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FC069D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A82E9A" w14:textId="77777777" w:rsidR="00E47769" w:rsidRPr="005C04E2" w:rsidRDefault="00E47769" w:rsidP="000244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66107BD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47769" w:rsidRPr="00E3131F" w14:paraId="3729EB98" w14:textId="77777777" w:rsidTr="00024429">
        <w:tc>
          <w:tcPr>
            <w:tcW w:w="959" w:type="dxa"/>
          </w:tcPr>
          <w:p w14:paraId="492D12F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3D7A73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E8F7D2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1BFE4F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BF448D" w14:textId="77777777" w:rsidR="00E47769" w:rsidRPr="005C04E2" w:rsidRDefault="00E47769" w:rsidP="000244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29B59BE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E3FEC6D" w14:textId="77777777" w:rsidR="00E47769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55DF301" w14:textId="5506B24C" w:rsidR="00E47769" w:rsidRPr="00E3131F" w:rsidRDefault="00E50B44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Electricity expense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7"/>
        <w:gridCol w:w="2655"/>
        <w:gridCol w:w="1282"/>
        <w:gridCol w:w="1017"/>
        <w:gridCol w:w="2657"/>
        <w:gridCol w:w="1282"/>
      </w:tblGrid>
      <w:tr w:rsidR="00E47769" w:rsidRPr="00E3131F" w14:paraId="1B7B46D4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04C4D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DEC6" w14:textId="7E4DEC7B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F944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8D67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913E" w14:textId="0E762E43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D5C8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06B73588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684F5640" w14:textId="13D20371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A66CFC8" w14:textId="69062ED2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CFD2A68" w14:textId="194953A1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55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ACF940F" w14:textId="7ADACD3B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186FDA25" w14:textId="3F12986F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it &amp; Loss Summary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0B18E92" w14:textId="270BF510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800</w:t>
            </w:r>
          </w:p>
        </w:tc>
      </w:tr>
      <w:tr w:rsidR="00E47769" w:rsidRPr="00E3131F" w14:paraId="70620221" w14:textId="77777777" w:rsidTr="00024429">
        <w:tc>
          <w:tcPr>
            <w:tcW w:w="959" w:type="dxa"/>
          </w:tcPr>
          <w:p w14:paraId="3D8D689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33070" w14:textId="14384856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rued electricity exp</w:t>
            </w: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30963DFC" w14:textId="745E52F6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ED4CBC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9A8C54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08062FB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4F78C529" w14:textId="77777777" w:rsidTr="00024429">
        <w:tc>
          <w:tcPr>
            <w:tcW w:w="959" w:type="dxa"/>
          </w:tcPr>
          <w:p w14:paraId="7AF8AD16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1523FF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12C2FC" w14:textId="20604209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8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1CEECC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5D6C3A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3D0DA4D1" w14:textId="5AE3DE1A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800</w:t>
            </w:r>
          </w:p>
        </w:tc>
      </w:tr>
      <w:tr w:rsidR="00E47769" w:rsidRPr="00E3131F" w14:paraId="046E06F4" w14:textId="77777777" w:rsidTr="00024429">
        <w:tc>
          <w:tcPr>
            <w:tcW w:w="959" w:type="dxa"/>
          </w:tcPr>
          <w:p w14:paraId="67308A9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099E4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655CA90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ECD4C4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F43EB9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79170D8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0D6023" w14:textId="77777777" w:rsidR="00E47769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82DD99B" w14:textId="339F38AC" w:rsidR="00E47769" w:rsidRPr="00E3131F" w:rsidRDefault="00E50B44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ccrued Electricity expense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6"/>
        <w:gridCol w:w="2671"/>
        <w:gridCol w:w="1292"/>
        <w:gridCol w:w="1017"/>
        <w:gridCol w:w="2681"/>
        <w:gridCol w:w="1293"/>
      </w:tblGrid>
      <w:tr w:rsidR="00E47769" w:rsidRPr="00E3131F" w14:paraId="1A85ACB9" w14:textId="77777777" w:rsidTr="00E50B44"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206AC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6B598" w14:textId="66D97251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8280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85320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9B850" w14:textId="3F036D2F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85B2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14AD2CA2" w14:textId="77777777" w:rsidTr="00E50B44">
        <w:tc>
          <w:tcPr>
            <w:tcW w:w="956" w:type="dxa"/>
            <w:tcBorders>
              <w:top w:val="single" w:sz="8" w:space="0" w:color="auto"/>
            </w:tcBorders>
          </w:tcPr>
          <w:p w14:paraId="5035E598" w14:textId="404A3BCA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8" w:space="0" w:color="auto"/>
            </w:tcBorders>
          </w:tcPr>
          <w:p w14:paraId="5F9EC2C0" w14:textId="6A46FC4E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right w:val="single" w:sz="8" w:space="0" w:color="auto"/>
            </w:tcBorders>
          </w:tcPr>
          <w:p w14:paraId="2F9C91EE" w14:textId="4F14C143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</w:tcBorders>
          </w:tcPr>
          <w:p w14:paraId="57930569" w14:textId="00D6F0C9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81" w:type="dxa"/>
            <w:tcBorders>
              <w:top w:val="single" w:sz="8" w:space="0" w:color="auto"/>
            </w:tcBorders>
          </w:tcPr>
          <w:p w14:paraId="3C902F2C" w14:textId="7A123B9C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ctricity expense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14:paraId="66DBADF3" w14:textId="0BBFC324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</w:tr>
      <w:tr w:rsidR="00E47769" w:rsidRPr="00E3131F" w14:paraId="506FA03F" w14:textId="77777777" w:rsidTr="00E50B44">
        <w:tc>
          <w:tcPr>
            <w:tcW w:w="956" w:type="dxa"/>
          </w:tcPr>
          <w:p w14:paraId="5295F5CD" w14:textId="6471E07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E03A717" w14:textId="309F259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12" w:space="0" w:color="auto"/>
              <w:right w:val="single" w:sz="8" w:space="0" w:color="auto"/>
            </w:tcBorders>
          </w:tcPr>
          <w:p w14:paraId="7BB279D1" w14:textId="7F45B78A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3962DC6D" w14:textId="53AF185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77D393D5" w14:textId="2D05D452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14:paraId="1932E45E" w14:textId="7AE48D1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29C61D7" w14:textId="77777777" w:rsidR="00E47769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46235B2" w14:textId="19A43BEE" w:rsidR="00E47769" w:rsidRPr="00E3131F" w:rsidRDefault="00E50B44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Wages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7"/>
        <w:gridCol w:w="2653"/>
        <w:gridCol w:w="1283"/>
        <w:gridCol w:w="1017"/>
        <w:gridCol w:w="2658"/>
        <w:gridCol w:w="1282"/>
      </w:tblGrid>
      <w:tr w:rsidR="00E47769" w:rsidRPr="00E3131F" w14:paraId="47BAB22C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2B72C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9CDBA" w14:textId="4C9BE3F0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41FF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E9CEB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6AF93" w14:textId="13845D29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69D3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6CE60BD6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488C64A0" w14:textId="63DD74EA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934C669" w14:textId="7AF21383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9D7F42E" w14:textId="096164E9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 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63FE0DE" w14:textId="101F7B1B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1BA27E6A" w14:textId="3E884499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it &amp; Loss Summary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1C8BC20" w14:textId="56C0A919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 000</w:t>
            </w:r>
          </w:p>
        </w:tc>
      </w:tr>
      <w:tr w:rsidR="00E47769" w:rsidRPr="00E3131F" w14:paraId="4F2AFFFD" w14:textId="77777777" w:rsidTr="00024429">
        <w:tc>
          <w:tcPr>
            <w:tcW w:w="959" w:type="dxa"/>
          </w:tcPr>
          <w:p w14:paraId="50610661" w14:textId="2F8E329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E97F9" w14:textId="10724108" w:rsidR="00E47769" w:rsidRPr="005C04E2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rued wages</w:t>
            </w: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3D58F20A" w14:textId="6149064C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 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84A478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A683A4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331531F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FE145B8" w14:textId="77777777" w:rsidTr="00024429">
        <w:tc>
          <w:tcPr>
            <w:tcW w:w="959" w:type="dxa"/>
          </w:tcPr>
          <w:p w14:paraId="3FAB614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BFCEDD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56FC79B" w14:textId="13863AE9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 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C495E8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D0782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1FD60096" w14:textId="3CD3748A" w:rsidR="00E47769" w:rsidRPr="005C04E2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 000</w:t>
            </w:r>
          </w:p>
        </w:tc>
      </w:tr>
      <w:tr w:rsidR="00E47769" w:rsidRPr="00E3131F" w14:paraId="7367DE47" w14:textId="77777777" w:rsidTr="00024429">
        <w:tc>
          <w:tcPr>
            <w:tcW w:w="959" w:type="dxa"/>
          </w:tcPr>
          <w:p w14:paraId="303C8BC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CADC03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0A67119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F1AB808" w14:textId="49F00002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12CD25" w14:textId="27ECFE99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7F54CDCB" w14:textId="6948C65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18FC83F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2C73B9B" w14:textId="28AEA503" w:rsidR="00E47769" w:rsidRPr="00E3131F" w:rsidRDefault="00E50B44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ccrued wages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6"/>
        <w:gridCol w:w="2672"/>
        <w:gridCol w:w="1293"/>
        <w:gridCol w:w="1017"/>
        <w:gridCol w:w="2679"/>
        <w:gridCol w:w="1293"/>
      </w:tblGrid>
      <w:tr w:rsidR="00E47769" w:rsidRPr="00E3131F" w14:paraId="12584227" w14:textId="77777777" w:rsidTr="00E50B44"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A636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35E08" w14:textId="172AB856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B086A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8421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FB39D" w14:textId="5CEE8BCA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A6EC4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5B233067" w14:textId="77777777" w:rsidTr="00E50B44">
        <w:tc>
          <w:tcPr>
            <w:tcW w:w="956" w:type="dxa"/>
            <w:tcBorders>
              <w:top w:val="single" w:sz="8" w:space="0" w:color="auto"/>
            </w:tcBorders>
          </w:tcPr>
          <w:p w14:paraId="002AD560" w14:textId="718D5983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8" w:space="0" w:color="auto"/>
            </w:tcBorders>
          </w:tcPr>
          <w:p w14:paraId="0648764E" w14:textId="1D34116E" w:rsidR="00E47769" w:rsidRPr="00333848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right w:val="single" w:sz="8" w:space="0" w:color="auto"/>
            </w:tcBorders>
          </w:tcPr>
          <w:p w14:paraId="0B23F872" w14:textId="04D291E8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</w:tcBorders>
          </w:tcPr>
          <w:p w14:paraId="3519372C" w14:textId="4EA6B3DE" w:rsidR="00E47769" w:rsidRPr="00333848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79" w:type="dxa"/>
            <w:tcBorders>
              <w:top w:val="single" w:sz="8" w:space="0" w:color="auto"/>
            </w:tcBorders>
          </w:tcPr>
          <w:p w14:paraId="236653F3" w14:textId="1CBAC37C" w:rsidR="00E47769" w:rsidRPr="00333848" w:rsidRDefault="00E50B44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ges</w:t>
            </w:r>
          </w:p>
        </w:tc>
        <w:tc>
          <w:tcPr>
            <w:tcW w:w="1293" w:type="dxa"/>
            <w:tcBorders>
              <w:top w:val="single" w:sz="8" w:space="0" w:color="auto"/>
            </w:tcBorders>
          </w:tcPr>
          <w:p w14:paraId="0CB371D8" w14:textId="5322985C" w:rsidR="00E47769" w:rsidRPr="00333848" w:rsidRDefault="00E50B44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 000</w:t>
            </w:r>
          </w:p>
        </w:tc>
      </w:tr>
      <w:tr w:rsidR="00E47769" w:rsidRPr="00E3131F" w14:paraId="2BF9C05A" w14:textId="77777777" w:rsidTr="00E50B44">
        <w:tc>
          <w:tcPr>
            <w:tcW w:w="956" w:type="dxa"/>
          </w:tcPr>
          <w:p w14:paraId="7004BD73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2" w:type="dxa"/>
          </w:tcPr>
          <w:p w14:paraId="00E4E369" w14:textId="77777777" w:rsidR="00E47769" w:rsidRPr="00333848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12" w:space="0" w:color="auto"/>
              <w:right w:val="single" w:sz="8" w:space="0" w:color="auto"/>
            </w:tcBorders>
          </w:tcPr>
          <w:p w14:paraId="67F4E5B8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391DB4FD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9" w:type="dxa"/>
          </w:tcPr>
          <w:p w14:paraId="43B5177D" w14:textId="77777777" w:rsidR="00E47769" w:rsidRPr="00333848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14:paraId="1552FE7D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2D8DC98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4938052" w14:textId="4C943338" w:rsidR="00E47769" w:rsidRPr="00E3131F" w:rsidRDefault="000B0B38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ffice supplies expense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7"/>
        <w:gridCol w:w="2653"/>
        <w:gridCol w:w="1283"/>
        <w:gridCol w:w="1017"/>
        <w:gridCol w:w="2658"/>
        <w:gridCol w:w="1282"/>
      </w:tblGrid>
      <w:tr w:rsidR="00E47769" w:rsidRPr="00E3131F" w14:paraId="78A98BB5" w14:textId="77777777" w:rsidTr="000B0B38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A01B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0F3D" w14:textId="6C7DBBBD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2726D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C7C38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21CC" w14:textId="2E983E0B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6474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15D0AE3D" w14:textId="77777777" w:rsidTr="000B0B38">
        <w:tc>
          <w:tcPr>
            <w:tcW w:w="1017" w:type="dxa"/>
            <w:tcBorders>
              <w:top w:val="single" w:sz="8" w:space="0" w:color="auto"/>
            </w:tcBorders>
          </w:tcPr>
          <w:p w14:paraId="07DA5442" w14:textId="7D37174D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53" w:type="dxa"/>
            <w:tcBorders>
              <w:top w:val="single" w:sz="8" w:space="0" w:color="auto"/>
            </w:tcBorders>
          </w:tcPr>
          <w:p w14:paraId="5DDF27D0" w14:textId="2ECC4EF3" w:rsidR="00E47769" w:rsidRPr="005C04E2" w:rsidRDefault="000B0B38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ffice supplies</w:t>
            </w:r>
          </w:p>
        </w:tc>
        <w:tc>
          <w:tcPr>
            <w:tcW w:w="1283" w:type="dxa"/>
            <w:tcBorders>
              <w:top w:val="single" w:sz="8" w:space="0" w:color="auto"/>
              <w:right w:val="single" w:sz="8" w:space="0" w:color="auto"/>
            </w:tcBorders>
          </w:tcPr>
          <w:p w14:paraId="55074D79" w14:textId="7E63FE7F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10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</w:tcBorders>
          </w:tcPr>
          <w:p w14:paraId="29C71653" w14:textId="4585E660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58" w:type="dxa"/>
            <w:tcBorders>
              <w:top w:val="single" w:sz="8" w:space="0" w:color="auto"/>
            </w:tcBorders>
          </w:tcPr>
          <w:p w14:paraId="55B03449" w14:textId="6D245C66" w:rsidR="00E47769" w:rsidRPr="005C04E2" w:rsidRDefault="000B0B38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it &amp; Loss Summary</w:t>
            </w:r>
          </w:p>
        </w:tc>
        <w:tc>
          <w:tcPr>
            <w:tcW w:w="1282" w:type="dxa"/>
            <w:tcBorders>
              <w:top w:val="single" w:sz="8" w:space="0" w:color="auto"/>
            </w:tcBorders>
          </w:tcPr>
          <w:p w14:paraId="248ED010" w14:textId="23BC9CE8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100</w:t>
            </w:r>
          </w:p>
        </w:tc>
      </w:tr>
      <w:tr w:rsidR="00E47769" w:rsidRPr="00E3131F" w14:paraId="55DAA9A6" w14:textId="77777777" w:rsidTr="000B0B38">
        <w:tc>
          <w:tcPr>
            <w:tcW w:w="1017" w:type="dxa"/>
          </w:tcPr>
          <w:p w14:paraId="01B90506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14:paraId="320266C3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</w:tcPr>
          <w:p w14:paraId="212D076F" w14:textId="49285090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100</w:t>
            </w: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5782E778" w14:textId="77777777" w:rsidR="00E47769" w:rsidRPr="000B0B38" w:rsidRDefault="00E47769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14:paraId="53F6BEA2" w14:textId="77777777" w:rsidR="00E47769" w:rsidRPr="000B0B38" w:rsidRDefault="00E47769" w:rsidP="000244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3BFC371A" w14:textId="777C5B51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100</w:t>
            </w:r>
          </w:p>
        </w:tc>
      </w:tr>
      <w:tr w:rsidR="00E47769" w:rsidRPr="00E3131F" w14:paraId="60B703E6" w14:textId="77777777" w:rsidTr="000B0B38">
        <w:tc>
          <w:tcPr>
            <w:tcW w:w="1017" w:type="dxa"/>
          </w:tcPr>
          <w:p w14:paraId="40AB30E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14:paraId="027FE178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</w:tcPr>
          <w:p w14:paraId="7EF95A0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3EFEFF6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798185C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0EB5F6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F6E0D20" w14:textId="77777777" w:rsidTr="000B0B38">
        <w:tc>
          <w:tcPr>
            <w:tcW w:w="1017" w:type="dxa"/>
          </w:tcPr>
          <w:p w14:paraId="681D6B7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14:paraId="4BB0A286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</w:tcPr>
          <w:p w14:paraId="5257D6E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0EDC4F2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4D5994F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167352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1FAD66F" w14:textId="55C8BBAD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0D4BEAE" w14:textId="53AA34D3" w:rsidR="00E47769" w:rsidRPr="00E3131F" w:rsidRDefault="000B0B38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ffice Supplies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7"/>
        <w:gridCol w:w="2653"/>
        <w:gridCol w:w="1283"/>
        <w:gridCol w:w="1017"/>
        <w:gridCol w:w="2658"/>
        <w:gridCol w:w="1282"/>
      </w:tblGrid>
      <w:tr w:rsidR="00E47769" w:rsidRPr="00E3131F" w14:paraId="61AF3794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108B7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044A" w14:textId="6FF84A9D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95103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E0E5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6DF5" w14:textId="2353498B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435C3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298567BA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44F1997E" w14:textId="3CE3BF07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52472661" w14:textId="40266E14" w:rsidR="00E47769" w:rsidRPr="005C04E2" w:rsidRDefault="000B0B38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FF01A50" w14:textId="6670304A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 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55296BE" w14:textId="08243455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C6DDA3B" w14:textId="0687C3AC" w:rsidR="00E47769" w:rsidRPr="005C04E2" w:rsidRDefault="000B0B38" w:rsidP="000B0B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ffice expenses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D59CFCA" w14:textId="47F3419F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100</w:t>
            </w:r>
          </w:p>
        </w:tc>
      </w:tr>
      <w:tr w:rsidR="00E47769" w:rsidRPr="00E3131F" w14:paraId="5109DF43" w14:textId="77777777" w:rsidTr="00024429">
        <w:tc>
          <w:tcPr>
            <w:tcW w:w="959" w:type="dxa"/>
          </w:tcPr>
          <w:p w14:paraId="7DE9216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B3A6FD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E1A1CD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AD1315B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5F5451" w14:textId="240BE3D3" w:rsidR="00E47769" w:rsidRPr="005C04E2" w:rsidRDefault="000B0B38" w:rsidP="000B0B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 c/d</w:t>
            </w:r>
          </w:p>
        </w:tc>
        <w:tc>
          <w:tcPr>
            <w:tcW w:w="1299" w:type="dxa"/>
          </w:tcPr>
          <w:p w14:paraId="32325C40" w14:textId="58F367E5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</w:tr>
      <w:tr w:rsidR="00E47769" w:rsidRPr="000B0B38" w14:paraId="3AC42E63" w14:textId="77777777" w:rsidTr="00024429">
        <w:tc>
          <w:tcPr>
            <w:tcW w:w="959" w:type="dxa"/>
          </w:tcPr>
          <w:p w14:paraId="02C6E94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01DC4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DB29AEE" w14:textId="2949251E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7EE8C2E" w14:textId="77777777" w:rsidR="00E47769" w:rsidRPr="000B0B38" w:rsidRDefault="00E47769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8493E1" w14:textId="77777777" w:rsidR="00E47769" w:rsidRPr="000B0B38" w:rsidRDefault="00E47769" w:rsidP="000244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7A2A1067" w14:textId="4824E7D1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000</w:t>
            </w:r>
          </w:p>
        </w:tc>
      </w:tr>
      <w:tr w:rsidR="00E47769" w:rsidRPr="00E3131F" w14:paraId="0D2ADA4B" w14:textId="77777777" w:rsidTr="00024429">
        <w:tc>
          <w:tcPr>
            <w:tcW w:w="959" w:type="dxa"/>
          </w:tcPr>
          <w:p w14:paraId="1334664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43A0BB" w14:textId="5A70EAF1" w:rsidR="00E47769" w:rsidRPr="005C04E2" w:rsidRDefault="000B0B38" w:rsidP="000B0B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 b/d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97A0CF6" w14:textId="4393BB81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A5009D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965A17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20B0E2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00526D8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0AFFDC5" w14:textId="422F2A34" w:rsidR="00E47769" w:rsidRPr="00E3131F" w:rsidRDefault="000B0B38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Insurance expense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8"/>
        <w:gridCol w:w="2656"/>
        <w:gridCol w:w="1282"/>
        <w:gridCol w:w="1017"/>
        <w:gridCol w:w="2656"/>
        <w:gridCol w:w="1281"/>
      </w:tblGrid>
      <w:tr w:rsidR="00E47769" w:rsidRPr="00E3131F" w14:paraId="2A1E7B8C" w14:textId="77777777" w:rsidTr="002F4320"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7251E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AC5E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5C06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5622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04E3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439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304695F5" w14:textId="77777777" w:rsidTr="002F4320">
        <w:tc>
          <w:tcPr>
            <w:tcW w:w="1018" w:type="dxa"/>
            <w:tcBorders>
              <w:top w:val="single" w:sz="8" w:space="0" w:color="auto"/>
            </w:tcBorders>
          </w:tcPr>
          <w:p w14:paraId="505D0197" w14:textId="0D74813B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56" w:type="dxa"/>
            <w:tcBorders>
              <w:top w:val="single" w:sz="8" w:space="0" w:color="auto"/>
            </w:tcBorders>
          </w:tcPr>
          <w:p w14:paraId="3F95BA8F" w14:textId="1CEA6B1E" w:rsidR="00E47769" w:rsidRPr="005C04E2" w:rsidRDefault="000B0B38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paid insurance</w:t>
            </w:r>
          </w:p>
        </w:tc>
        <w:tc>
          <w:tcPr>
            <w:tcW w:w="1282" w:type="dxa"/>
            <w:tcBorders>
              <w:top w:val="single" w:sz="8" w:space="0" w:color="auto"/>
              <w:right w:val="single" w:sz="8" w:space="0" w:color="auto"/>
            </w:tcBorders>
          </w:tcPr>
          <w:p w14:paraId="46B71256" w14:textId="348D90FA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20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</w:tcBorders>
          </w:tcPr>
          <w:p w14:paraId="60485044" w14:textId="498E6570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56" w:type="dxa"/>
            <w:tcBorders>
              <w:top w:val="single" w:sz="8" w:space="0" w:color="auto"/>
            </w:tcBorders>
          </w:tcPr>
          <w:p w14:paraId="513C3152" w14:textId="3DF1886B" w:rsidR="00E47769" w:rsidRPr="005C04E2" w:rsidRDefault="000B0B38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it &amp; Loss Summary</w:t>
            </w:r>
          </w:p>
        </w:tc>
        <w:tc>
          <w:tcPr>
            <w:tcW w:w="1281" w:type="dxa"/>
            <w:tcBorders>
              <w:top w:val="single" w:sz="8" w:space="0" w:color="auto"/>
            </w:tcBorders>
          </w:tcPr>
          <w:p w14:paraId="75F0C1C5" w14:textId="08AE0CFF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200</w:t>
            </w:r>
          </w:p>
        </w:tc>
      </w:tr>
      <w:tr w:rsidR="00E47769" w:rsidRPr="000B0B38" w14:paraId="67FDD0B7" w14:textId="77777777" w:rsidTr="002F4320">
        <w:tc>
          <w:tcPr>
            <w:tcW w:w="1018" w:type="dxa"/>
          </w:tcPr>
          <w:p w14:paraId="1EF3A75B" w14:textId="54C0148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4680F40" w14:textId="43BD6B09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</w:tcPr>
          <w:p w14:paraId="271DBEC7" w14:textId="3E8AC370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00</w:t>
            </w: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3B2C986F" w14:textId="77777777" w:rsidR="00E47769" w:rsidRPr="000B0B38" w:rsidRDefault="00E47769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14:paraId="38E0A062" w14:textId="77777777" w:rsidR="00E47769" w:rsidRPr="000B0B38" w:rsidRDefault="00E47769" w:rsidP="000244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1C75A313" w14:textId="13E4B1BC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00</w:t>
            </w:r>
          </w:p>
        </w:tc>
      </w:tr>
      <w:tr w:rsidR="00E47769" w:rsidRPr="00E3131F" w14:paraId="09BBA971" w14:textId="77777777" w:rsidTr="002F4320">
        <w:tc>
          <w:tcPr>
            <w:tcW w:w="1018" w:type="dxa"/>
          </w:tcPr>
          <w:p w14:paraId="0F3CDAE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14:paraId="2CA63193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</w:tcPr>
          <w:p w14:paraId="7EC89895" w14:textId="05B2AD5D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7092979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14:paraId="42CD973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42F6828" w14:textId="67DF89B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316EB86" w14:textId="77777777" w:rsidR="00E47769" w:rsidRPr="00200B8F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156310D" w14:textId="2F510932" w:rsidR="00E47769" w:rsidRPr="00E3131F" w:rsidRDefault="000B0B38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epaid insurance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7"/>
        <w:gridCol w:w="2653"/>
        <w:gridCol w:w="1283"/>
        <w:gridCol w:w="1017"/>
        <w:gridCol w:w="2658"/>
        <w:gridCol w:w="1282"/>
      </w:tblGrid>
      <w:tr w:rsidR="00E47769" w:rsidRPr="00E3131F" w14:paraId="0C2BE58A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46A22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6CD8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9A25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6B10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A14B0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6F8B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6D685BDC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3E7CA1F6" w14:textId="76D64B95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4E5E370E" w14:textId="19988CCA" w:rsidR="00E47769" w:rsidRPr="005C04E2" w:rsidRDefault="000B0B38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5556355" w14:textId="03B29313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6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173E38FE" w14:textId="161E816D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E119728" w14:textId="6D212A7D" w:rsidR="00E47769" w:rsidRPr="005C04E2" w:rsidRDefault="000B0B38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surance expense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5D9BE59" w14:textId="774230A2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200</w:t>
            </w:r>
          </w:p>
        </w:tc>
      </w:tr>
      <w:tr w:rsidR="00E47769" w:rsidRPr="00E3131F" w14:paraId="62673A51" w14:textId="77777777" w:rsidTr="00024429">
        <w:tc>
          <w:tcPr>
            <w:tcW w:w="959" w:type="dxa"/>
          </w:tcPr>
          <w:p w14:paraId="5798E69B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D3A080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4C1205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001D11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C031E1" w14:textId="3EDEA4C8" w:rsidR="00E47769" w:rsidRPr="005C04E2" w:rsidRDefault="000B0B38" w:rsidP="000B0B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 c/d</w:t>
            </w:r>
          </w:p>
        </w:tc>
        <w:tc>
          <w:tcPr>
            <w:tcW w:w="1299" w:type="dxa"/>
          </w:tcPr>
          <w:p w14:paraId="1846779B" w14:textId="4FFE5857" w:rsidR="00E47769" w:rsidRPr="005C04E2" w:rsidRDefault="005C784A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B0B38">
              <w:rPr>
                <w:rFonts w:ascii="Arial" w:eastAsia="Times New Roman" w:hAnsi="Arial" w:cs="Arial"/>
                <w:sz w:val="24"/>
                <w:szCs w:val="24"/>
              </w:rPr>
              <w:t xml:space="preserve"> 400</w:t>
            </w:r>
          </w:p>
        </w:tc>
      </w:tr>
      <w:tr w:rsidR="00E47769" w:rsidRPr="000B0B38" w14:paraId="73D09CE6" w14:textId="77777777" w:rsidTr="00024429">
        <w:tc>
          <w:tcPr>
            <w:tcW w:w="959" w:type="dxa"/>
          </w:tcPr>
          <w:p w14:paraId="2D351A6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3C21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77A5EF9" w14:textId="229CB5F3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6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C9A5624" w14:textId="77777777" w:rsidR="00E47769" w:rsidRPr="000B0B38" w:rsidRDefault="00E47769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E77B32" w14:textId="77777777" w:rsidR="00E47769" w:rsidRPr="000B0B38" w:rsidRDefault="00E47769" w:rsidP="000244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766DF804" w14:textId="3DAE6186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600</w:t>
            </w:r>
          </w:p>
        </w:tc>
      </w:tr>
      <w:tr w:rsidR="00E47769" w:rsidRPr="00E3131F" w14:paraId="037B3FC8" w14:textId="77777777" w:rsidTr="00024429">
        <w:tc>
          <w:tcPr>
            <w:tcW w:w="959" w:type="dxa"/>
          </w:tcPr>
          <w:p w14:paraId="25200FA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063DE2" w14:textId="61B1E6D3" w:rsidR="00E47769" w:rsidRPr="005C04E2" w:rsidRDefault="000B0B38" w:rsidP="000B0B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 b/d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C80DF5E" w14:textId="09AE8CE8" w:rsidR="00E47769" w:rsidRPr="005C04E2" w:rsidRDefault="005C784A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B0B38">
              <w:rPr>
                <w:rFonts w:ascii="Arial" w:eastAsia="Times New Roman" w:hAnsi="Arial" w:cs="Arial"/>
                <w:sz w:val="24"/>
                <w:szCs w:val="24"/>
              </w:rPr>
              <w:t xml:space="preserve"> 4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705F1F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1F6764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1CE540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2814AFC" w14:textId="7A6B60E6" w:rsidR="002C107B" w:rsidRDefault="002C107B" w:rsidP="00CD0F00">
      <w:pPr>
        <w:pStyle w:val="NoSpacing"/>
        <w:rPr>
          <w:b/>
          <w:sz w:val="28"/>
          <w:szCs w:val="28"/>
        </w:rPr>
      </w:pPr>
    </w:p>
    <w:p w14:paraId="04714494" w14:textId="28B2BD76" w:rsidR="00E47769" w:rsidRDefault="000B0B38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lephone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1018"/>
        <w:gridCol w:w="2656"/>
        <w:gridCol w:w="1282"/>
        <w:gridCol w:w="1017"/>
        <w:gridCol w:w="2656"/>
        <w:gridCol w:w="1281"/>
      </w:tblGrid>
      <w:tr w:rsidR="00E47769" w:rsidRPr="00E3131F" w14:paraId="1C139CA3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1F09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97E5B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1139E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74D6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E074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F8A25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6ABD0165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376CE1F9" w14:textId="7A5A7890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725CF3E" w14:textId="7F0EFB86" w:rsidR="00E47769" w:rsidRPr="005C04E2" w:rsidRDefault="000B0B38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lance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08C69CC" w14:textId="3A991CB7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2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15C37CA5" w14:textId="7BD032BB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7918F00" w14:textId="55E0073F" w:rsidR="00E47769" w:rsidRPr="005C04E2" w:rsidRDefault="000B0B38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it &amp; Loss Summary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627AA4B" w14:textId="5C806D0B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400</w:t>
            </w:r>
          </w:p>
        </w:tc>
      </w:tr>
      <w:tr w:rsidR="00E47769" w:rsidRPr="00E3131F" w14:paraId="2D74CEDE" w14:textId="77777777" w:rsidTr="00024429">
        <w:tc>
          <w:tcPr>
            <w:tcW w:w="959" w:type="dxa"/>
          </w:tcPr>
          <w:p w14:paraId="6FEB6D2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7A632" w14:textId="3259361A" w:rsidR="00E47769" w:rsidRPr="005C04E2" w:rsidRDefault="000B0B38" w:rsidP="000B0B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crued telephone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73FA002" w14:textId="53FAF16E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EEA506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1A8968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B16317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0B0B38" w14:paraId="01050F99" w14:textId="77777777" w:rsidTr="00024429">
        <w:tc>
          <w:tcPr>
            <w:tcW w:w="959" w:type="dxa"/>
          </w:tcPr>
          <w:p w14:paraId="7530E14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405230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19DE829" w14:textId="25E502C6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4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1E035F2" w14:textId="77777777" w:rsidR="00E47769" w:rsidRPr="000B0B38" w:rsidRDefault="00E47769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8288F0" w14:textId="77777777" w:rsidR="00E47769" w:rsidRPr="000B0B38" w:rsidRDefault="00E47769" w:rsidP="0002442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47CC3B20" w14:textId="4949C4B1" w:rsidR="00E47769" w:rsidRPr="000B0B38" w:rsidRDefault="000B0B38" w:rsidP="0002442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B0B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400</w:t>
            </w:r>
          </w:p>
        </w:tc>
      </w:tr>
      <w:tr w:rsidR="00E47769" w:rsidRPr="00E3131F" w14:paraId="2097CD84" w14:textId="77777777" w:rsidTr="00024429">
        <w:tc>
          <w:tcPr>
            <w:tcW w:w="959" w:type="dxa"/>
          </w:tcPr>
          <w:p w14:paraId="3A34134F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D5966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EF8483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5F7021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17979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41FBCB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AB3FF4A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655BEE1" w14:textId="48285BE8" w:rsidR="00E47769" w:rsidRPr="00E3131F" w:rsidRDefault="000B0B38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ccrued telephone expense</w:t>
      </w: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5"/>
        <w:gridCol w:w="2675"/>
        <w:gridCol w:w="1291"/>
        <w:gridCol w:w="1017"/>
        <w:gridCol w:w="2680"/>
        <w:gridCol w:w="1292"/>
      </w:tblGrid>
      <w:tr w:rsidR="00E47769" w:rsidRPr="00E3131F" w14:paraId="662FCE95" w14:textId="77777777" w:rsidTr="002F4320"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A777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D3F05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84E6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537B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96D20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3D7D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42E9C9E4" w14:textId="77777777" w:rsidTr="002F4320">
        <w:tc>
          <w:tcPr>
            <w:tcW w:w="955" w:type="dxa"/>
            <w:tcBorders>
              <w:top w:val="single" w:sz="8" w:space="0" w:color="auto"/>
            </w:tcBorders>
          </w:tcPr>
          <w:p w14:paraId="531512B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8" w:space="0" w:color="auto"/>
            </w:tcBorders>
          </w:tcPr>
          <w:p w14:paraId="6A7C5949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uto"/>
              <w:right w:val="single" w:sz="8" w:space="0" w:color="auto"/>
            </w:tcBorders>
          </w:tcPr>
          <w:p w14:paraId="3F7A3F0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</w:tcBorders>
          </w:tcPr>
          <w:p w14:paraId="4FD1C763" w14:textId="7D372B0A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/6/18</w:t>
            </w:r>
          </w:p>
        </w:tc>
        <w:tc>
          <w:tcPr>
            <w:tcW w:w="2680" w:type="dxa"/>
            <w:tcBorders>
              <w:top w:val="single" w:sz="8" w:space="0" w:color="auto"/>
            </w:tcBorders>
          </w:tcPr>
          <w:p w14:paraId="3DDB0FDC" w14:textId="5BC9A5D8" w:rsidR="00E47769" w:rsidRPr="005C04E2" w:rsidRDefault="000B0B38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phone expense</w:t>
            </w:r>
          </w:p>
        </w:tc>
        <w:tc>
          <w:tcPr>
            <w:tcW w:w="1292" w:type="dxa"/>
            <w:tcBorders>
              <w:top w:val="single" w:sz="8" w:space="0" w:color="auto"/>
            </w:tcBorders>
          </w:tcPr>
          <w:p w14:paraId="17FC3E2C" w14:textId="10E03FBD" w:rsidR="00E47769" w:rsidRPr="005C04E2" w:rsidRDefault="000B0B38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</w:tr>
      <w:tr w:rsidR="00E47769" w:rsidRPr="00E3131F" w14:paraId="02928CDB" w14:textId="77777777" w:rsidTr="002F4320">
        <w:tc>
          <w:tcPr>
            <w:tcW w:w="955" w:type="dxa"/>
          </w:tcPr>
          <w:p w14:paraId="1DF31A9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14:paraId="12505992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right w:val="single" w:sz="8" w:space="0" w:color="auto"/>
            </w:tcBorders>
          </w:tcPr>
          <w:p w14:paraId="2F88DE6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</w:tcBorders>
          </w:tcPr>
          <w:p w14:paraId="30C9D1C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98121B2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9F68D2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04ACD48" w14:textId="20B1EAF2" w:rsidR="002F4320" w:rsidRDefault="002F4320" w:rsidP="00CD0F00">
      <w:pPr>
        <w:pStyle w:val="NoSpacing"/>
        <w:rPr>
          <w:b/>
          <w:sz w:val="28"/>
          <w:szCs w:val="28"/>
        </w:rPr>
      </w:pPr>
    </w:p>
    <w:p w14:paraId="648F1910" w14:textId="77777777" w:rsidR="002F4320" w:rsidRDefault="002F4320" w:rsidP="00CD0F00">
      <w:pPr>
        <w:pStyle w:val="NoSpacing"/>
        <w:rPr>
          <w:b/>
          <w:sz w:val="28"/>
          <w:szCs w:val="28"/>
        </w:rPr>
      </w:pPr>
    </w:p>
    <w:p w14:paraId="491CE1D9" w14:textId="002E6E51" w:rsidR="00CD0F00" w:rsidRPr="003B1628" w:rsidRDefault="003A1C27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300675">
        <w:rPr>
          <w:b/>
          <w:sz w:val="28"/>
          <w:szCs w:val="28"/>
        </w:rPr>
        <w:t>ILLY</w:t>
      </w:r>
      <w:r>
        <w:rPr>
          <w:b/>
          <w:sz w:val="28"/>
          <w:szCs w:val="28"/>
        </w:rPr>
        <w:t xml:space="preserve"> TRADERS</w:t>
      </w:r>
    </w:p>
    <w:p w14:paraId="74112C4D" w14:textId="77777777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ALANCE SHEET (extract)</w:t>
      </w:r>
    </w:p>
    <w:p w14:paraId="51DD8A72" w14:textId="653CEADD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s at 30 June 201</w:t>
      </w:r>
      <w:r w:rsidR="003A1C27">
        <w:rPr>
          <w:b/>
          <w:sz w:val="28"/>
          <w:szCs w:val="28"/>
        </w:rPr>
        <w:t>8</w:t>
      </w:r>
    </w:p>
    <w:p w14:paraId="3B1516A6" w14:textId="77777777" w:rsidR="00CD0F00" w:rsidRDefault="00CD0F00" w:rsidP="00CD0F00">
      <w:pPr>
        <w:pStyle w:val="NoSpacing"/>
        <w:rPr>
          <w:b/>
          <w:sz w:val="28"/>
          <w:szCs w:val="28"/>
        </w:rPr>
      </w:pPr>
    </w:p>
    <w:p w14:paraId="3312B2FA" w14:textId="77777777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urrent Assets</w:t>
      </w:r>
    </w:p>
    <w:p w14:paraId="6F68DE09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02DBA5" w14:textId="5D9A966F" w:rsidR="00CD0F00" w:rsidRDefault="000B0B38" w:rsidP="000B0B3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paid r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418">
        <w:rPr>
          <w:sz w:val="28"/>
          <w:szCs w:val="28"/>
        </w:rPr>
        <w:t xml:space="preserve">         </w:t>
      </w:r>
      <w:r>
        <w:rPr>
          <w:sz w:val="28"/>
          <w:szCs w:val="28"/>
        </w:rPr>
        <w:t>12 000</w:t>
      </w:r>
    </w:p>
    <w:p w14:paraId="65A90CBD" w14:textId="64D1187E" w:rsidR="000B0B38" w:rsidRDefault="000B0B38" w:rsidP="000B0B3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ffice suppl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418">
        <w:rPr>
          <w:sz w:val="28"/>
          <w:szCs w:val="28"/>
        </w:rPr>
        <w:t xml:space="preserve">   </w:t>
      </w:r>
      <w:r>
        <w:rPr>
          <w:sz w:val="28"/>
          <w:szCs w:val="28"/>
        </w:rPr>
        <w:t>900</w:t>
      </w:r>
      <w:r>
        <w:rPr>
          <w:sz w:val="28"/>
          <w:szCs w:val="28"/>
        </w:rPr>
        <w:tab/>
      </w:r>
    </w:p>
    <w:p w14:paraId="7C3792C1" w14:textId="4550C4E1" w:rsidR="000B0B38" w:rsidRPr="00D34418" w:rsidRDefault="000B0B38" w:rsidP="000B0B38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Prepai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418" w:rsidRPr="00D34418">
        <w:rPr>
          <w:sz w:val="28"/>
          <w:szCs w:val="28"/>
          <w:u w:val="single"/>
        </w:rPr>
        <w:t>2 400</w:t>
      </w:r>
    </w:p>
    <w:p w14:paraId="30C78B08" w14:textId="537889FF" w:rsidR="000B0B38" w:rsidRDefault="000B0B38" w:rsidP="000B0B3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tal Current Assets</w:t>
      </w:r>
      <w:r>
        <w:rPr>
          <w:sz w:val="28"/>
          <w:szCs w:val="28"/>
        </w:rPr>
        <w:tab/>
      </w:r>
      <w:r w:rsidRPr="000B0B38">
        <w:rPr>
          <w:b/>
          <w:bCs/>
          <w:sz w:val="28"/>
          <w:szCs w:val="28"/>
        </w:rPr>
        <w:t>1</w:t>
      </w:r>
      <w:r w:rsidR="00D34418">
        <w:rPr>
          <w:b/>
          <w:bCs/>
          <w:sz w:val="28"/>
          <w:szCs w:val="28"/>
        </w:rPr>
        <w:t>5</w:t>
      </w:r>
      <w:r w:rsidRPr="000B0B38">
        <w:rPr>
          <w:b/>
          <w:bCs/>
          <w:sz w:val="28"/>
          <w:szCs w:val="28"/>
        </w:rPr>
        <w:t xml:space="preserve"> </w:t>
      </w:r>
      <w:r w:rsidR="00D34418">
        <w:rPr>
          <w:b/>
          <w:bCs/>
          <w:sz w:val="28"/>
          <w:szCs w:val="28"/>
        </w:rPr>
        <w:t>3</w:t>
      </w:r>
      <w:r w:rsidRPr="000B0B38">
        <w:rPr>
          <w:b/>
          <w:bCs/>
          <w:sz w:val="28"/>
          <w:szCs w:val="28"/>
        </w:rPr>
        <w:t>00</w:t>
      </w:r>
    </w:p>
    <w:p w14:paraId="53B119F0" w14:textId="77777777" w:rsidR="00CD0F00" w:rsidRDefault="00CD0F00" w:rsidP="00CD0F00">
      <w:pPr>
        <w:pStyle w:val="NoSpacing"/>
        <w:rPr>
          <w:sz w:val="28"/>
          <w:szCs w:val="28"/>
        </w:rPr>
      </w:pPr>
    </w:p>
    <w:p w14:paraId="4C3CF397" w14:textId="77777777" w:rsidR="00CD0F00" w:rsidRDefault="00CD0F00" w:rsidP="00CD0F00">
      <w:pPr>
        <w:pStyle w:val="NoSpacing"/>
        <w:rPr>
          <w:b/>
          <w:sz w:val="28"/>
          <w:szCs w:val="28"/>
        </w:rPr>
      </w:pPr>
      <w:r w:rsidRPr="006B493D">
        <w:rPr>
          <w:b/>
          <w:sz w:val="28"/>
          <w:szCs w:val="28"/>
        </w:rPr>
        <w:t>Current Liabilities</w:t>
      </w:r>
    </w:p>
    <w:p w14:paraId="5959B4CE" w14:textId="4CB11585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937345" w14:textId="3A496C63" w:rsidR="000B0B38" w:rsidRDefault="000B0B38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ccrued electri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418">
        <w:rPr>
          <w:sz w:val="28"/>
          <w:szCs w:val="28"/>
        </w:rPr>
        <w:t xml:space="preserve">   </w:t>
      </w:r>
      <w:r w:rsidR="002F4320">
        <w:rPr>
          <w:sz w:val="28"/>
          <w:szCs w:val="28"/>
        </w:rPr>
        <w:t>250</w:t>
      </w:r>
    </w:p>
    <w:p w14:paraId="393071DD" w14:textId="7DD89D57" w:rsidR="002F4320" w:rsidRDefault="002F432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ccrued teleph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4418">
        <w:rPr>
          <w:sz w:val="28"/>
          <w:szCs w:val="28"/>
        </w:rPr>
        <w:t xml:space="preserve">   2</w:t>
      </w:r>
      <w:r>
        <w:rPr>
          <w:sz w:val="28"/>
          <w:szCs w:val="28"/>
        </w:rPr>
        <w:t>00</w:t>
      </w:r>
      <w:r>
        <w:rPr>
          <w:sz w:val="28"/>
          <w:szCs w:val="28"/>
        </w:rPr>
        <w:tab/>
      </w:r>
    </w:p>
    <w:p w14:paraId="10466585" w14:textId="27714841" w:rsidR="002F4320" w:rsidRDefault="002F432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ccrued wa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4418">
        <w:rPr>
          <w:sz w:val="28"/>
          <w:szCs w:val="28"/>
          <w:u w:val="single"/>
        </w:rPr>
        <w:t>7 000</w:t>
      </w:r>
    </w:p>
    <w:p w14:paraId="3FED9D49" w14:textId="2855D739" w:rsidR="002F4320" w:rsidRDefault="002F432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tal Current Liabilities</w:t>
      </w:r>
      <w:r>
        <w:rPr>
          <w:sz w:val="28"/>
          <w:szCs w:val="28"/>
        </w:rPr>
        <w:tab/>
      </w:r>
      <w:r w:rsidRPr="002F4320">
        <w:rPr>
          <w:b/>
          <w:bCs/>
          <w:sz w:val="28"/>
          <w:szCs w:val="28"/>
        </w:rPr>
        <w:t>7 450</w:t>
      </w:r>
    </w:p>
    <w:p w14:paraId="701C7EF8" w14:textId="46C47C36" w:rsidR="006310DF" w:rsidRPr="00A91BBC" w:rsidRDefault="006310DF" w:rsidP="00CD0F00">
      <w:pPr>
        <w:pStyle w:val="NoSpacing"/>
        <w:jc w:val="center"/>
        <w:rPr>
          <w:rFonts w:cstheme="minorHAnsi"/>
          <w:sz w:val="28"/>
          <w:szCs w:val="28"/>
        </w:rPr>
      </w:pPr>
    </w:p>
    <w:sectPr w:rsidR="006310DF" w:rsidRPr="00A91BBC" w:rsidSect="00BB0A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E3A0" w14:textId="77777777" w:rsidR="00CA147D" w:rsidRDefault="00CA147D" w:rsidP="00DC4B15">
      <w:pPr>
        <w:spacing w:after="0" w:line="240" w:lineRule="auto"/>
      </w:pPr>
      <w:r>
        <w:separator/>
      </w:r>
    </w:p>
  </w:endnote>
  <w:endnote w:type="continuationSeparator" w:id="0">
    <w:p w14:paraId="2B10F9CA" w14:textId="77777777" w:rsidR="00CA147D" w:rsidRDefault="00CA147D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832" w14:textId="77777777" w:rsidR="00643D78" w:rsidRDefault="00643D78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2D04" w14:textId="77777777" w:rsidR="00CA147D" w:rsidRDefault="00CA147D" w:rsidP="00DC4B15">
      <w:pPr>
        <w:spacing w:after="0" w:line="240" w:lineRule="auto"/>
      </w:pPr>
      <w:r>
        <w:separator/>
      </w:r>
    </w:p>
  </w:footnote>
  <w:footnote w:type="continuationSeparator" w:id="0">
    <w:p w14:paraId="1843321B" w14:textId="77777777" w:rsidR="00CA147D" w:rsidRDefault="00CA147D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C07"/>
    <w:rsid w:val="00012CC4"/>
    <w:rsid w:val="00024849"/>
    <w:rsid w:val="00035DDD"/>
    <w:rsid w:val="0006004D"/>
    <w:rsid w:val="00080924"/>
    <w:rsid w:val="000B0B38"/>
    <w:rsid w:val="000E4DB7"/>
    <w:rsid w:val="000E7B38"/>
    <w:rsid w:val="00110B69"/>
    <w:rsid w:val="00121434"/>
    <w:rsid w:val="00137E40"/>
    <w:rsid w:val="00175A7B"/>
    <w:rsid w:val="00192CE1"/>
    <w:rsid w:val="001C0915"/>
    <w:rsid w:val="00200582"/>
    <w:rsid w:val="00212793"/>
    <w:rsid w:val="00215042"/>
    <w:rsid w:val="00220608"/>
    <w:rsid w:val="00241317"/>
    <w:rsid w:val="00272F06"/>
    <w:rsid w:val="00287224"/>
    <w:rsid w:val="002932DA"/>
    <w:rsid w:val="00294DA7"/>
    <w:rsid w:val="002C01F1"/>
    <w:rsid w:val="002C107B"/>
    <w:rsid w:val="002D0A7C"/>
    <w:rsid w:val="002F4320"/>
    <w:rsid w:val="002F68CB"/>
    <w:rsid w:val="00300675"/>
    <w:rsid w:val="003354DE"/>
    <w:rsid w:val="0035303E"/>
    <w:rsid w:val="003A1C27"/>
    <w:rsid w:val="003B2254"/>
    <w:rsid w:val="003C6E5A"/>
    <w:rsid w:val="004869A5"/>
    <w:rsid w:val="004A7737"/>
    <w:rsid w:val="004C75E2"/>
    <w:rsid w:val="00593C0D"/>
    <w:rsid w:val="005946C1"/>
    <w:rsid w:val="005A332E"/>
    <w:rsid w:val="005C784A"/>
    <w:rsid w:val="006310DF"/>
    <w:rsid w:val="00636BE0"/>
    <w:rsid w:val="0064233F"/>
    <w:rsid w:val="00643D78"/>
    <w:rsid w:val="0068389A"/>
    <w:rsid w:val="006E69C3"/>
    <w:rsid w:val="006F1541"/>
    <w:rsid w:val="006F1ED2"/>
    <w:rsid w:val="00745C03"/>
    <w:rsid w:val="00765135"/>
    <w:rsid w:val="007E170C"/>
    <w:rsid w:val="007E61F7"/>
    <w:rsid w:val="00815719"/>
    <w:rsid w:val="00874C3E"/>
    <w:rsid w:val="0089148C"/>
    <w:rsid w:val="008F7AC2"/>
    <w:rsid w:val="00920F38"/>
    <w:rsid w:val="00941151"/>
    <w:rsid w:val="00982636"/>
    <w:rsid w:val="00984B38"/>
    <w:rsid w:val="0099111A"/>
    <w:rsid w:val="009A5AB0"/>
    <w:rsid w:val="009B4B72"/>
    <w:rsid w:val="009D0F7E"/>
    <w:rsid w:val="009D35AD"/>
    <w:rsid w:val="009F1934"/>
    <w:rsid w:val="00A407A3"/>
    <w:rsid w:val="00A615DB"/>
    <w:rsid w:val="00A91BBC"/>
    <w:rsid w:val="00A97DC5"/>
    <w:rsid w:val="00AD59C4"/>
    <w:rsid w:val="00AE044E"/>
    <w:rsid w:val="00B0569C"/>
    <w:rsid w:val="00B115C6"/>
    <w:rsid w:val="00B143A7"/>
    <w:rsid w:val="00B14A94"/>
    <w:rsid w:val="00B42351"/>
    <w:rsid w:val="00B4461C"/>
    <w:rsid w:val="00B55CE3"/>
    <w:rsid w:val="00B62AC0"/>
    <w:rsid w:val="00B9460A"/>
    <w:rsid w:val="00B9520C"/>
    <w:rsid w:val="00BB0A5C"/>
    <w:rsid w:val="00BC6A21"/>
    <w:rsid w:val="00BD2A39"/>
    <w:rsid w:val="00C24B65"/>
    <w:rsid w:val="00C504EB"/>
    <w:rsid w:val="00C63427"/>
    <w:rsid w:val="00C73318"/>
    <w:rsid w:val="00CA147D"/>
    <w:rsid w:val="00CD0F00"/>
    <w:rsid w:val="00CD4842"/>
    <w:rsid w:val="00D01D98"/>
    <w:rsid w:val="00D2417D"/>
    <w:rsid w:val="00D24DF6"/>
    <w:rsid w:val="00D34418"/>
    <w:rsid w:val="00D424E7"/>
    <w:rsid w:val="00D4252C"/>
    <w:rsid w:val="00D471D3"/>
    <w:rsid w:val="00D918D7"/>
    <w:rsid w:val="00DA3F99"/>
    <w:rsid w:val="00DA49E3"/>
    <w:rsid w:val="00DC4B15"/>
    <w:rsid w:val="00DD21F0"/>
    <w:rsid w:val="00DF393C"/>
    <w:rsid w:val="00E314B9"/>
    <w:rsid w:val="00E47769"/>
    <w:rsid w:val="00E50B44"/>
    <w:rsid w:val="00E625ED"/>
    <w:rsid w:val="00E75F54"/>
    <w:rsid w:val="00E96486"/>
    <w:rsid w:val="00EA525E"/>
    <w:rsid w:val="00EA5832"/>
    <w:rsid w:val="00EB4982"/>
    <w:rsid w:val="00EC2398"/>
    <w:rsid w:val="00F30B43"/>
    <w:rsid w:val="00F32ABA"/>
    <w:rsid w:val="00F5627B"/>
    <w:rsid w:val="00F774E1"/>
    <w:rsid w:val="00FA7732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737D"/>
  <w15:docId w15:val="{0B6FBC34-9DF7-478F-9AD4-4172EDF6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38F9-25BF-429D-9D8C-6AD69C08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URGOYNE Christopher [Willetton Senior High School]</cp:lastModifiedBy>
  <cp:revision>2</cp:revision>
  <cp:lastPrinted>2023-06-28T01:07:00Z</cp:lastPrinted>
  <dcterms:created xsi:type="dcterms:W3CDTF">2023-06-28T04:28:00Z</dcterms:created>
  <dcterms:modified xsi:type="dcterms:W3CDTF">2023-06-28T04:28:00Z</dcterms:modified>
</cp:coreProperties>
</file>